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57" w:rsidRDefault="00535FA6" w:rsidP="00A72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A6">
        <w:rPr>
          <w:rFonts w:ascii="Times New Roman" w:hAnsi="Times New Roman" w:cs="Times New Roman"/>
          <w:b/>
          <w:sz w:val="28"/>
          <w:szCs w:val="24"/>
        </w:rPr>
        <w:t xml:space="preserve">Образовательный проект для </w:t>
      </w:r>
      <w:r w:rsidR="00A54557">
        <w:rPr>
          <w:rFonts w:ascii="Times New Roman" w:hAnsi="Times New Roman" w:cs="Times New Roman"/>
          <w:b/>
          <w:sz w:val="28"/>
          <w:szCs w:val="24"/>
        </w:rPr>
        <w:t>детей старшего дошкольного возраста с тяжелыми нарушениями речи</w:t>
      </w:r>
    </w:p>
    <w:p w:rsidR="009E4AFA" w:rsidRPr="00535FA6" w:rsidRDefault="00535FA6" w:rsidP="00A72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5FA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E4AFA">
        <w:rPr>
          <w:rFonts w:ascii="Times New Roman" w:hAnsi="Times New Roman" w:cs="Times New Roman"/>
          <w:b/>
          <w:sz w:val="28"/>
          <w:szCs w:val="24"/>
        </w:rPr>
        <w:t>«Знаю и горжусь»</w:t>
      </w:r>
    </w:p>
    <w:p w:rsidR="00535FA6" w:rsidRDefault="00535FA6" w:rsidP="00535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57E61" w:rsidRPr="00A72CB2" w:rsidRDefault="00857E61" w:rsidP="00A72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В современном мире вопросы воспитания подрастающего поколения становятся всё более актуальными. Одним из важнейших направлений этого процесса является формирование патриотизма и уважения к защитникам Отечества. Эти ценности закладывают основу для формирования личности ребёнка, способствуют развитию чувства ответственности перед страной и обществом. Особенно важным становится этот процесс для детей старшего дошкольного возраста с тяжёлыми нарушениями речи (ТНР), поскольку именно в этом возрасте происходит активное формирование мировоззрения и моральных ценностей.</w:t>
      </w:r>
    </w:p>
    <w:p w:rsidR="00857E61" w:rsidRPr="00A72CB2" w:rsidRDefault="00051460" w:rsidP="00A72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формы работы, направленные на</w:t>
      </w:r>
      <w:r w:rsidR="002529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ание</w:t>
      </w:r>
      <w:r w:rsidR="00857E61" w:rsidRPr="00A72CB2">
        <w:rPr>
          <w:rFonts w:ascii="Times New Roman" w:hAnsi="Times New Roman" w:cs="Times New Roman"/>
          <w:sz w:val="28"/>
          <w:szCs w:val="28"/>
        </w:rPr>
        <w:t xml:space="preserve"> патриотизм</w:t>
      </w:r>
      <w:r>
        <w:rPr>
          <w:rFonts w:ascii="Times New Roman" w:hAnsi="Times New Roman" w:cs="Times New Roman"/>
          <w:sz w:val="28"/>
          <w:szCs w:val="28"/>
        </w:rPr>
        <w:t>а у детей</w:t>
      </w:r>
      <w:r w:rsidR="00074E39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тяжелыми нарушениями речи:</w:t>
      </w:r>
    </w:p>
    <w:p w:rsidR="00857E61" w:rsidRPr="00A72CB2" w:rsidRDefault="00857E61" w:rsidP="00A72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1. Наглядность и доступность информации. Детям с ТНР проще воспринимать информацию визуально, поэтому стоит активно использовать иллюстративный материал: книги, альбомы, фильмы, презентации. Рассказы о героях, памятниках, знаменательных событиях должны сопровождаться яркими картинками и фотографиями.</w:t>
      </w:r>
    </w:p>
    <w:p w:rsidR="00857E61" w:rsidRPr="00A72CB2" w:rsidRDefault="00857E61" w:rsidP="00A72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2. Участие в праздниках и мероприятиях. Празднование Дня Победы, Дня народного единства и других значимых дат должно стать неотъемлемой частью жизни ребёнка. Участие в шествиях, выставках, концертах помогает детям ощутить сопричастность к великим событиям и почувствовать гордость за свою страну.</w:t>
      </w:r>
    </w:p>
    <w:p w:rsidR="00857E61" w:rsidRPr="00A72CB2" w:rsidRDefault="00857E61" w:rsidP="00A72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3. Игра и творчество. Через игру и творческие задания дети учатся выражать свои чувства и мысли. Рисунки, аппликации, поделки на тему родины и её защитников помогают развить у ребёнка интерес к истории и культуре своего народа.</w:t>
      </w:r>
    </w:p>
    <w:p w:rsidR="00857E61" w:rsidRDefault="00857E61" w:rsidP="00A72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lastRenderedPageBreak/>
        <w:t>4. Общение с семьёй и сверстниками. Семья играет важную роль в формировании патриотических чувств. Родители и близкие люди могут рассказывать детям о своих предках, их подвигах и достижениях. Общение со сверстниками также способствует укреплению дружеских связей и взаимопонимания.</w:t>
      </w:r>
    </w:p>
    <w:p w:rsidR="00A72CB2" w:rsidRDefault="00A72CB2" w:rsidP="00A72C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B3E">
        <w:rPr>
          <w:rFonts w:ascii="Times New Roman" w:hAnsi="Times New Roman" w:cs="Times New Roman"/>
          <w:sz w:val="28"/>
          <w:szCs w:val="28"/>
        </w:rPr>
        <w:t xml:space="preserve">В законе Российской Федерации от 10 июля 1992 г. </w:t>
      </w:r>
      <w:r w:rsidRPr="005E4B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4B3E">
        <w:rPr>
          <w:rFonts w:ascii="Times New Roman" w:hAnsi="Times New Roman" w:cs="Times New Roman"/>
          <w:sz w:val="28"/>
          <w:szCs w:val="28"/>
        </w:rPr>
        <w:t xml:space="preserve"> 3266-1 «Об образовании» прописано, что первыми педагогами детей являются их родители, поэтому для полноценного всестороннего развития детей старшего дошкольного возраста, необходима тесная связь родителей и учителя-</w:t>
      </w:r>
      <w:r w:rsidR="00FD4F8B">
        <w:rPr>
          <w:rFonts w:ascii="Times New Roman" w:hAnsi="Times New Roman" w:cs="Times New Roman"/>
          <w:sz w:val="28"/>
          <w:szCs w:val="28"/>
        </w:rPr>
        <w:t>дефектолога</w:t>
      </w:r>
      <w:r w:rsidRPr="005E4B3E">
        <w:rPr>
          <w:rFonts w:ascii="Times New Roman" w:hAnsi="Times New Roman" w:cs="Times New Roman"/>
          <w:sz w:val="28"/>
          <w:szCs w:val="28"/>
        </w:rPr>
        <w:t>. Для организации данной связи необходимо создать условия для взаимодействия на основе сотрудничества.</w:t>
      </w:r>
    </w:p>
    <w:p w:rsidR="00406B37" w:rsidRPr="00406B37" w:rsidRDefault="00406B37" w:rsidP="00406B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B37">
        <w:rPr>
          <w:rFonts w:ascii="Times New Roman" w:hAnsi="Times New Roman" w:cs="Times New Roman"/>
          <w:sz w:val="28"/>
          <w:szCs w:val="28"/>
        </w:rPr>
        <w:t>Согласно ФГОС дошкольного образования, одной из основных задач, стоящих перед детским садом, является «поддержка семьи, повышение компетентности родителей (законных представителей) в вопросах развития и образования, охраны и укрепления здоровья детей», а также поддержка образовательных инициатив семей. Таким образом, тесное взаимодействие субъектов образовательного процесса (педагогов, детей и родителей) обеспечивает эффективность образовательных начинаний.</w:t>
      </w:r>
    </w:p>
    <w:p w:rsidR="00406B37" w:rsidRDefault="00406B37" w:rsidP="00406B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B37">
        <w:rPr>
          <w:rFonts w:ascii="Times New Roman" w:hAnsi="Times New Roman" w:cs="Times New Roman"/>
          <w:sz w:val="28"/>
          <w:szCs w:val="28"/>
        </w:rPr>
        <w:t xml:space="preserve">Рассматривая семьи, воспитывающих детей с </w:t>
      </w:r>
      <w:r>
        <w:rPr>
          <w:rFonts w:ascii="Times New Roman" w:hAnsi="Times New Roman" w:cs="Times New Roman"/>
          <w:sz w:val="28"/>
          <w:szCs w:val="28"/>
        </w:rPr>
        <w:t>особенностями</w:t>
      </w:r>
      <w:r w:rsidRPr="00406B37">
        <w:rPr>
          <w:rFonts w:ascii="Times New Roman" w:hAnsi="Times New Roman" w:cs="Times New Roman"/>
          <w:sz w:val="28"/>
          <w:szCs w:val="28"/>
        </w:rPr>
        <w:t xml:space="preserve"> в развитии, Е.М. Мастюкова отмечает, что помимо «стандартного набора» функций (репродуктивная, воспитательная, хозяйственно-бытовая, эмоциональная, духовного общения и пр.), ей присущи специфические функции: коррекционно-развивающая, компенсирующая и реабилитационная. </w:t>
      </w:r>
      <w:r w:rsidR="007243A8">
        <w:rPr>
          <w:rFonts w:ascii="Times New Roman" w:hAnsi="Times New Roman" w:cs="Times New Roman"/>
          <w:sz w:val="28"/>
          <w:szCs w:val="28"/>
        </w:rPr>
        <w:t>У</w:t>
      </w:r>
      <w:r w:rsidRPr="00406B37">
        <w:rPr>
          <w:rFonts w:ascii="Times New Roman" w:hAnsi="Times New Roman" w:cs="Times New Roman"/>
          <w:sz w:val="28"/>
          <w:szCs w:val="28"/>
        </w:rPr>
        <w:t xml:space="preserve">спешность </w:t>
      </w:r>
      <w:r>
        <w:rPr>
          <w:rFonts w:ascii="Times New Roman" w:hAnsi="Times New Roman" w:cs="Times New Roman"/>
          <w:sz w:val="28"/>
          <w:szCs w:val="28"/>
        </w:rPr>
        <w:t>коррекционной</w:t>
      </w:r>
      <w:r w:rsidRPr="00406B37">
        <w:rPr>
          <w:rFonts w:ascii="Times New Roman" w:hAnsi="Times New Roman" w:cs="Times New Roman"/>
          <w:sz w:val="28"/>
          <w:szCs w:val="28"/>
        </w:rPr>
        <w:t xml:space="preserve"> работы во многом связана с активностью семей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406B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х </w:t>
      </w:r>
      <w:r w:rsidRPr="00406B37">
        <w:rPr>
          <w:rFonts w:ascii="Times New Roman" w:hAnsi="Times New Roman" w:cs="Times New Roman"/>
          <w:sz w:val="28"/>
          <w:szCs w:val="28"/>
        </w:rPr>
        <w:t>готовностью к сотрудничеству с педагогами ДОО, в том числе</w:t>
      </w:r>
      <w:r w:rsidR="00292CCC">
        <w:rPr>
          <w:rFonts w:ascii="Times New Roman" w:hAnsi="Times New Roman" w:cs="Times New Roman"/>
          <w:sz w:val="28"/>
          <w:szCs w:val="28"/>
        </w:rPr>
        <w:t xml:space="preserve"> </w:t>
      </w:r>
      <w:r w:rsidR="009A7C24">
        <w:rPr>
          <w:rFonts w:ascii="Times New Roman" w:hAnsi="Times New Roman" w:cs="Times New Roman"/>
          <w:sz w:val="28"/>
          <w:szCs w:val="28"/>
        </w:rPr>
        <w:t xml:space="preserve">с </w:t>
      </w:r>
      <w:r w:rsidR="009A7C24" w:rsidRPr="00406B37">
        <w:rPr>
          <w:rFonts w:ascii="Times New Roman" w:hAnsi="Times New Roman" w:cs="Times New Roman"/>
          <w:sz w:val="28"/>
          <w:szCs w:val="28"/>
        </w:rPr>
        <w:t>учителем</w:t>
      </w:r>
      <w:r w:rsidRPr="00406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фектологом</w:t>
      </w:r>
      <w:r w:rsidRPr="00406B37">
        <w:rPr>
          <w:rFonts w:ascii="Times New Roman" w:hAnsi="Times New Roman" w:cs="Times New Roman"/>
          <w:sz w:val="28"/>
          <w:szCs w:val="28"/>
        </w:rPr>
        <w:t>.</w:t>
      </w:r>
      <w:r w:rsidR="007243A8" w:rsidRPr="007243A8">
        <w:t xml:space="preserve"> </w:t>
      </w:r>
    </w:p>
    <w:p w:rsidR="004F3FD2" w:rsidRPr="00A72CB2" w:rsidRDefault="004F3FD2" w:rsidP="007243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B2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A72CB2">
        <w:rPr>
          <w:rFonts w:ascii="Times New Roman" w:hAnsi="Times New Roman" w:cs="Times New Roman"/>
          <w:sz w:val="28"/>
          <w:szCs w:val="28"/>
        </w:rPr>
        <w:t xml:space="preserve">В современном мире важно воспитывать подрастающее поколение в духе патриотизма, прививая любовь к своей стране и уважение к тем, кто защищает её безопасность. Проект направлен на формирование положительного отношения к защитникам Родины, развитие </w:t>
      </w:r>
      <w:r w:rsidRPr="00A72CB2">
        <w:rPr>
          <w:rFonts w:ascii="Times New Roman" w:hAnsi="Times New Roman" w:cs="Times New Roman"/>
          <w:sz w:val="28"/>
          <w:szCs w:val="28"/>
        </w:rPr>
        <w:lastRenderedPageBreak/>
        <w:t>нравственных качеств и укрепление связи поколений.</w:t>
      </w:r>
    </w:p>
    <w:p w:rsidR="004F3FD2" w:rsidRDefault="004F3FD2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A72CB2">
        <w:rPr>
          <w:rFonts w:ascii="Times New Roman" w:hAnsi="Times New Roman" w:cs="Times New Roman"/>
          <w:sz w:val="28"/>
          <w:szCs w:val="28"/>
        </w:rPr>
        <w:t>Дети старшего дошкольного возраста (5–7 лет) с ТНР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B2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35FA6" w:rsidRPr="00A72CB2" w:rsidRDefault="00D5613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90">
        <w:rPr>
          <w:rFonts w:ascii="Times New Roman" w:hAnsi="Times New Roman" w:cs="Times New Roman"/>
          <w:sz w:val="28"/>
          <w:szCs w:val="28"/>
        </w:rPr>
        <w:t xml:space="preserve">всестороннее развитие ребёнка через знакомство с историей страны, культурой и традициями, а также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A72CB2">
        <w:rPr>
          <w:rFonts w:ascii="Times New Roman" w:hAnsi="Times New Roman" w:cs="Times New Roman"/>
          <w:sz w:val="28"/>
          <w:szCs w:val="28"/>
        </w:rPr>
        <w:t>спитание патриотизма и уважения к защитникам Отечества среди детей старшего дошкольного возраста с тяжелыми нарушениями речи (ТН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B2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317D7" w:rsidRDefault="009317D7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2CB2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образовательные</w:t>
      </w:r>
      <w:r w:rsidR="00A72CB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72CB2" w:rsidRPr="00A72CB2" w:rsidRDefault="00A72CB2" w:rsidP="00803D7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Формировать представления о роли армии и военных профессий.</w:t>
      </w:r>
    </w:p>
    <w:p w:rsidR="00A72CB2" w:rsidRPr="00A72CB2" w:rsidRDefault="00A72CB2" w:rsidP="00803D7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2CB2">
        <w:rPr>
          <w:rFonts w:ascii="Times New Roman" w:hAnsi="Times New Roman" w:cs="Times New Roman"/>
          <w:sz w:val="28"/>
          <w:szCs w:val="28"/>
        </w:rPr>
        <w:t>Познакомить детей с историческими событиями</w:t>
      </w:r>
      <w:r w:rsidR="002C0ECE">
        <w:rPr>
          <w:rFonts w:ascii="Times New Roman" w:hAnsi="Times New Roman" w:cs="Times New Roman"/>
          <w:sz w:val="28"/>
          <w:szCs w:val="28"/>
        </w:rPr>
        <w:t>.</w:t>
      </w:r>
    </w:p>
    <w:p w:rsidR="00A107FC" w:rsidRPr="00A72CB2" w:rsidRDefault="00A107FC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2CB2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ие</w:t>
      </w:r>
      <w:r w:rsidR="00A72CB2" w:rsidRPr="00A72CB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72CB2" w:rsidRPr="00A72CB2" w:rsidRDefault="00A72CB2" w:rsidP="00803D7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Развивать интерес к истории своей страны и уважение к ее героям</w:t>
      </w:r>
      <w:r w:rsidR="002C0EC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72CB2" w:rsidRPr="00A72CB2" w:rsidRDefault="00A72CB2" w:rsidP="00803D7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Развивать творческие способности и коммуникативные навыки через участие в совместных мероприятиях.</w:t>
      </w:r>
    </w:p>
    <w:p w:rsidR="009317D7" w:rsidRPr="00A72CB2" w:rsidRDefault="00A107FC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2CB2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воспитательные</w:t>
      </w:r>
      <w:r w:rsidR="00A72CB2" w:rsidRPr="00A72CB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A72CB2" w:rsidRPr="00A72CB2" w:rsidRDefault="00A72CB2" w:rsidP="00803D7A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Воспитывать чувство гордости за свою страну и желание защищать её.</w:t>
      </w:r>
    </w:p>
    <w:p w:rsidR="004F3FD2" w:rsidRPr="004F3FD2" w:rsidRDefault="004F3FD2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D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F3FD2" w:rsidRPr="004F3FD2" w:rsidRDefault="004F3FD2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D2">
        <w:rPr>
          <w:rFonts w:ascii="Times New Roman" w:hAnsi="Times New Roman" w:cs="Times New Roman"/>
          <w:sz w:val="28"/>
          <w:szCs w:val="28"/>
        </w:rPr>
        <w:t>1. У детей сформировано понимание значения Дня защитника Отечества и уважения к военным профессиям.</w:t>
      </w:r>
    </w:p>
    <w:p w:rsidR="004F3FD2" w:rsidRPr="004F3FD2" w:rsidRDefault="004F3FD2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D2">
        <w:rPr>
          <w:rFonts w:ascii="Times New Roman" w:hAnsi="Times New Roman" w:cs="Times New Roman"/>
          <w:sz w:val="28"/>
          <w:szCs w:val="28"/>
        </w:rPr>
        <w:t>2. Повышен уровень патриотических чувств и гордости за свою страну.</w:t>
      </w:r>
    </w:p>
    <w:p w:rsidR="004F3FD2" w:rsidRPr="004F3FD2" w:rsidRDefault="004F3FD2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D2">
        <w:rPr>
          <w:rFonts w:ascii="Times New Roman" w:hAnsi="Times New Roman" w:cs="Times New Roman"/>
          <w:sz w:val="28"/>
          <w:szCs w:val="28"/>
        </w:rPr>
        <w:t>3. Развито творческое мышление и умение работать в команде.</w:t>
      </w:r>
    </w:p>
    <w:p w:rsidR="004F3FD2" w:rsidRPr="004F3FD2" w:rsidRDefault="004F3FD2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D2">
        <w:rPr>
          <w:rFonts w:ascii="Times New Roman" w:hAnsi="Times New Roman" w:cs="Times New Roman"/>
          <w:sz w:val="28"/>
          <w:szCs w:val="28"/>
        </w:rPr>
        <w:t>4. Установлены тесные связи между детским садом и семьями воспитанников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B2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CB2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 xml:space="preserve">1. Подбор материалов и литературы </w:t>
      </w:r>
      <w:r w:rsidR="00C9641A" w:rsidRPr="00A72CB2">
        <w:rPr>
          <w:rFonts w:ascii="Times New Roman" w:hAnsi="Times New Roman" w:cs="Times New Roman"/>
          <w:sz w:val="28"/>
          <w:szCs w:val="28"/>
        </w:rPr>
        <w:t>по образовательному проекту</w:t>
      </w:r>
      <w:r w:rsidRPr="00A72CB2">
        <w:rPr>
          <w:rFonts w:ascii="Times New Roman" w:hAnsi="Times New Roman" w:cs="Times New Roman"/>
          <w:sz w:val="28"/>
          <w:szCs w:val="28"/>
        </w:rPr>
        <w:t>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2. Составление плана мероприятий и подготовка необходимых ресурсов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CB2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ой этап: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 xml:space="preserve">1. </w:t>
      </w:r>
      <w:r w:rsidR="00C9641A" w:rsidRPr="00A72CB2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A72CB2">
        <w:rPr>
          <w:rFonts w:ascii="Times New Roman" w:hAnsi="Times New Roman" w:cs="Times New Roman"/>
          <w:sz w:val="28"/>
          <w:szCs w:val="28"/>
        </w:rPr>
        <w:t>:</w:t>
      </w:r>
    </w:p>
    <w:p w:rsidR="00535FA6" w:rsidRPr="00A72CB2" w:rsidRDefault="00535FA6" w:rsidP="00803D7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 xml:space="preserve">Занятие №1: </w:t>
      </w:r>
      <w:r w:rsidR="000D41A4" w:rsidRPr="00A72CB2">
        <w:rPr>
          <w:rFonts w:ascii="Times New Roman" w:hAnsi="Times New Roman" w:cs="Times New Roman"/>
          <w:sz w:val="28"/>
          <w:szCs w:val="28"/>
        </w:rPr>
        <w:t>«Кто такой защитник отечества?»</w:t>
      </w:r>
    </w:p>
    <w:p w:rsidR="00535FA6" w:rsidRPr="00F02BB4" w:rsidRDefault="00535FA6" w:rsidP="00803D7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F0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№2: </w:t>
      </w:r>
      <w:r w:rsidR="00F02BB4" w:rsidRPr="00F02BB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«Защитники Отечества»</w:t>
      </w:r>
      <w:r w:rsidR="00F02BB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п</w:t>
      </w:r>
      <w:r w:rsidR="00F02BB4" w:rsidRPr="00F02BB4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о технологии река времени.</w:t>
      </w:r>
    </w:p>
    <w:p w:rsidR="00535FA6" w:rsidRPr="00A72CB2" w:rsidRDefault="00535FA6" w:rsidP="00803D7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 xml:space="preserve">Занятие №3: </w:t>
      </w:r>
      <w:r w:rsidR="000D41A4" w:rsidRPr="00A72CB2">
        <w:rPr>
          <w:rFonts w:ascii="Times New Roman" w:hAnsi="Times New Roman" w:cs="Times New Roman"/>
          <w:sz w:val="28"/>
          <w:szCs w:val="28"/>
        </w:rPr>
        <w:t>Чтение рассказов о юных защитниках отечества.</w:t>
      </w:r>
    </w:p>
    <w:p w:rsidR="000D41A4" w:rsidRPr="00A72CB2" w:rsidRDefault="000D41A4" w:rsidP="00803D7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Занятие №4: Чтение рассказов о юных защитниках отечества.</w:t>
      </w:r>
    </w:p>
    <w:p w:rsidR="007813E4" w:rsidRPr="00A72CB2" w:rsidRDefault="007813E4" w:rsidP="00803D7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Онлайн музей в детском саду «Путешествие (экскурсия) по городам-героям»</w:t>
      </w:r>
      <w:r w:rsidR="007243A8">
        <w:rPr>
          <w:rFonts w:ascii="Times New Roman" w:hAnsi="Times New Roman" w:cs="Times New Roman"/>
          <w:sz w:val="28"/>
          <w:szCs w:val="28"/>
        </w:rPr>
        <w:t>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 xml:space="preserve">2. </w:t>
      </w:r>
      <w:r w:rsidR="00C9641A" w:rsidRPr="00A72CB2">
        <w:rPr>
          <w:rFonts w:ascii="Times New Roman" w:hAnsi="Times New Roman" w:cs="Times New Roman"/>
          <w:sz w:val="28"/>
          <w:szCs w:val="28"/>
        </w:rPr>
        <w:t>Продуктивные виды деятельности</w:t>
      </w:r>
      <w:r w:rsidRPr="00A72CB2">
        <w:rPr>
          <w:rFonts w:ascii="Times New Roman" w:hAnsi="Times New Roman" w:cs="Times New Roman"/>
          <w:sz w:val="28"/>
          <w:szCs w:val="28"/>
        </w:rPr>
        <w:t>: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Аппликация "Военная техника". Создание аппликации танков, самолетов и кораблей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 xml:space="preserve">3. </w:t>
      </w:r>
      <w:r w:rsidR="00C9641A" w:rsidRPr="00A72CB2">
        <w:rPr>
          <w:rFonts w:ascii="Times New Roman" w:hAnsi="Times New Roman" w:cs="Times New Roman"/>
          <w:sz w:val="28"/>
          <w:szCs w:val="28"/>
        </w:rPr>
        <w:t>Интегрированные</w:t>
      </w:r>
      <w:r w:rsidRPr="00A72CB2">
        <w:rPr>
          <w:rFonts w:ascii="Times New Roman" w:hAnsi="Times New Roman" w:cs="Times New Roman"/>
          <w:sz w:val="28"/>
          <w:szCs w:val="28"/>
        </w:rPr>
        <w:t xml:space="preserve"> </w:t>
      </w:r>
      <w:r w:rsidR="00C9641A" w:rsidRPr="00A72CB2">
        <w:rPr>
          <w:rFonts w:ascii="Times New Roman" w:hAnsi="Times New Roman" w:cs="Times New Roman"/>
          <w:sz w:val="28"/>
          <w:szCs w:val="28"/>
        </w:rPr>
        <w:t>занятия</w:t>
      </w:r>
      <w:r w:rsidRPr="00A72CB2">
        <w:rPr>
          <w:rFonts w:ascii="Times New Roman" w:hAnsi="Times New Roman" w:cs="Times New Roman"/>
          <w:sz w:val="28"/>
          <w:szCs w:val="28"/>
        </w:rPr>
        <w:t>:</w:t>
      </w:r>
    </w:p>
    <w:p w:rsidR="000D41A4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 xml:space="preserve">Спортивные соревнования </w:t>
      </w:r>
      <w:r w:rsidR="00E67E3B" w:rsidRPr="00A72CB2">
        <w:rPr>
          <w:rFonts w:ascii="Times New Roman" w:hAnsi="Times New Roman" w:cs="Times New Roman"/>
          <w:sz w:val="28"/>
          <w:szCs w:val="28"/>
        </w:rPr>
        <w:t>«Подготовка юных бойцов»</w:t>
      </w:r>
      <w:r w:rsidR="00E01D69" w:rsidRPr="00A72CB2">
        <w:rPr>
          <w:rFonts w:ascii="Times New Roman" w:hAnsi="Times New Roman" w:cs="Times New Roman"/>
          <w:sz w:val="28"/>
          <w:szCs w:val="28"/>
        </w:rPr>
        <w:t>.</w:t>
      </w:r>
      <w:r w:rsidR="00E67E3B" w:rsidRPr="00A72CB2">
        <w:rPr>
          <w:rFonts w:ascii="Times New Roman" w:hAnsi="Times New Roman" w:cs="Times New Roman"/>
          <w:sz w:val="28"/>
          <w:szCs w:val="28"/>
        </w:rPr>
        <w:t xml:space="preserve"> </w:t>
      </w:r>
      <w:r w:rsidRPr="00A72CB2">
        <w:rPr>
          <w:rFonts w:ascii="Times New Roman" w:hAnsi="Times New Roman" w:cs="Times New Roman"/>
          <w:sz w:val="28"/>
          <w:szCs w:val="28"/>
        </w:rPr>
        <w:t>Эстафеты и игры на ловкость и выносливость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4. Работа с родителями:</w:t>
      </w:r>
    </w:p>
    <w:p w:rsidR="009E5059" w:rsidRPr="009E5059" w:rsidRDefault="009E5059" w:rsidP="00803D7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</w:t>
      </w:r>
      <w:r w:rsidRPr="009E5059">
        <w:rPr>
          <w:rFonts w:ascii="Times New Roman" w:hAnsi="Times New Roman" w:cs="Times New Roman"/>
          <w:sz w:val="28"/>
          <w:szCs w:val="28"/>
        </w:rPr>
        <w:t>«Патриотическое воспитание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FA6" w:rsidRPr="00A72CB2" w:rsidRDefault="00535FA6" w:rsidP="00803D7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Организация выставки рисунков и поделок детей.</w:t>
      </w:r>
    </w:p>
    <w:p w:rsidR="000D41A4" w:rsidRPr="00A72CB2" w:rsidRDefault="000D41A4" w:rsidP="00803D7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Оформление информационных уголков для родителей «Воспитываем патриота с детства»</w:t>
      </w:r>
      <w:r w:rsidR="009E5059">
        <w:rPr>
          <w:rFonts w:ascii="Times New Roman" w:hAnsi="Times New Roman" w:cs="Times New Roman"/>
          <w:sz w:val="28"/>
          <w:szCs w:val="28"/>
        </w:rPr>
        <w:t>.</w:t>
      </w:r>
    </w:p>
    <w:p w:rsidR="00535FA6" w:rsidRPr="00A72CB2" w:rsidRDefault="00535FA6" w:rsidP="00803D7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Со</w:t>
      </w:r>
      <w:r w:rsidR="00126B66" w:rsidRPr="00A72CB2">
        <w:rPr>
          <w:rFonts w:ascii="Times New Roman" w:hAnsi="Times New Roman" w:cs="Times New Roman"/>
          <w:sz w:val="28"/>
          <w:szCs w:val="28"/>
        </w:rPr>
        <w:t>циальная</w:t>
      </w:r>
      <w:r w:rsidRPr="00A72CB2">
        <w:rPr>
          <w:rFonts w:ascii="Times New Roman" w:hAnsi="Times New Roman" w:cs="Times New Roman"/>
          <w:sz w:val="28"/>
          <w:szCs w:val="28"/>
        </w:rPr>
        <w:t xml:space="preserve"> акция "Подарок защитнику". Изготовление открыток и подарков для ветеранов и военнослужащих.</w:t>
      </w:r>
    </w:p>
    <w:p w:rsidR="00535FA6" w:rsidRPr="00A72CB2" w:rsidRDefault="00535FA6" w:rsidP="00803D7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Участие родителей в спортивных соревнованиях вместе с детьми.</w:t>
      </w:r>
    </w:p>
    <w:p w:rsidR="007813E4" w:rsidRPr="00A72CB2" w:rsidRDefault="009E5059" w:rsidP="00803D7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</w:t>
      </w:r>
      <w:r w:rsidR="00F02BB4">
        <w:rPr>
          <w:rFonts w:ascii="Times New Roman" w:hAnsi="Times New Roman" w:cs="Times New Roman"/>
          <w:sz w:val="28"/>
          <w:szCs w:val="28"/>
        </w:rPr>
        <w:t>В</w:t>
      </w:r>
      <w:r w:rsidRPr="00A72CB2">
        <w:rPr>
          <w:rFonts w:ascii="Times New Roman" w:hAnsi="Times New Roman" w:cs="Times New Roman"/>
          <w:sz w:val="28"/>
          <w:szCs w:val="28"/>
        </w:rPr>
        <w:t xml:space="preserve">озложение цветов </w:t>
      </w:r>
      <w:r w:rsidR="00F02BB4">
        <w:rPr>
          <w:rFonts w:ascii="Times New Roman" w:hAnsi="Times New Roman" w:cs="Times New Roman"/>
          <w:sz w:val="28"/>
          <w:szCs w:val="28"/>
        </w:rPr>
        <w:t>к памятнику воинам-спортсменам Урала»</w:t>
      </w:r>
      <w:r w:rsidR="007243A8">
        <w:rPr>
          <w:rFonts w:ascii="Times New Roman" w:hAnsi="Times New Roman" w:cs="Times New Roman"/>
          <w:sz w:val="28"/>
          <w:szCs w:val="28"/>
        </w:rPr>
        <w:t>.</w:t>
      </w:r>
    </w:p>
    <w:p w:rsidR="007813E4" w:rsidRPr="00A72CB2" w:rsidRDefault="007243A8" w:rsidP="00803D7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Альбом памяти»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CB2"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1. Подведение итогов проекта. Анализ достижений и успехов детей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CB2">
        <w:rPr>
          <w:rFonts w:ascii="Times New Roman" w:hAnsi="Times New Roman" w:cs="Times New Roman"/>
          <w:sz w:val="28"/>
          <w:szCs w:val="28"/>
        </w:rPr>
        <w:t>2. Презентация результатов проекта. Показ лучших работ и выступлений перед родителями и другими воспитанниками детского сада.</w:t>
      </w:r>
    </w:p>
    <w:p w:rsidR="00535FA6" w:rsidRPr="00A72CB2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FA6" w:rsidRPr="00535FA6" w:rsidRDefault="00535FA6" w:rsidP="00803D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CB2">
        <w:rPr>
          <w:rFonts w:ascii="Times New Roman" w:hAnsi="Times New Roman" w:cs="Times New Roman"/>
          <w:sz w:val="28"/>
          <w:szCs w:val="28"/>
        </w:rPr>
        <w:t>Проект направлен на всестороннее развитие личности ребенка и воспитание гражданственности, что является важной задачей современного образования</w:t>
      </w:r>
      <w:r w:rsidRPr="00535FA6">
        <w:rPr>
          <w:rFonts w:ascii="Times New Roman" w:hAnsi="Times New Roman" w:cs="Times New Roman"/>
          <w:sz w:val="28"/>
          <w:szCs w:val="24"/>
        </w:rPr>
        <w:t>.</w:t>
      </w:r>
    </w:p>
    <w:p w:rsidR="00133362" w:rsidRPr="00535FA6" w:rsidRDefault="00133362" w:rsidP="00133362">
      <w:pPr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35FA6">
        <w:rPr>
          <w:rFonts w:ascii="Times New Roman" w:hAnsi="Times New Roman" w:cs="Times New Roman"/>
          <w:b/>
          <w:i/>
          <w:sz w:val="28"/>
          <w:szCs w:val="24"/>
          <w:u w:val="single"/>
        </w:rPr>
        <w:t>План мероприятий проекта «Защитники Отече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2120"/>
      </w:tblGrid>
      <w:tr w:rsidR="005B76D4" w:rsidTr="000D4647">
        <w:tc>
          <w:tcPr>
            <w:tcW w:w="562" w:type="dxa"/>
          </w:tcPr>
          <w:p w:rsidR="005B76D4" w:rsidRPr="009F0B9B" w:rsidRDefault="005B76D4" w:rsidP="005B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5B76D4" w:rsidRPr="009F0B9B" w:rsidRDefault="005B76D4" w:rsidP="005B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</w:tcPr>
          <w:p w:rsidR="005B76D4" w:rsidRPr="009F0B9B" w:rsidRDefault="005B76D4" w:rsidP="005B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0" w:type="dxa"/>
          </w:tcPr>
          <w:p w:rsidR="005B76D4" w:rsidRPr="009F0B9B" w:rsidRDefault="005B76D4" w:rsidP="005B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79010C" w:rsidTr="000D4647">
        <w:tc>
          <w:tcPr>
            <w:tcW w:w="562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79010C" w:rsidRPr="007C66B1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B1">
              <w:rPr>
                <w:rFonts w:ascii="Times New Roman" w:hAnsi="Times New Roman" w:cs="Times New Roman"/>
                <w:sz w:val="24"/>
                <w:szCs w:val="24"/>
              </w:rPr>
              <w:t>Разработка и подбор материалов для реализации образовательного проекта.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79010C" w:rsidTr="000D4647">
        <w:tc>
          <w:tcPr>
            <w:tcW w:w="562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Pr="007C66B1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B1">
              <w:rPr>
                <w:rFonts w:ascii="Times New Roman" w:hAnsi="Times New Roman" w:cs="Times New Roman"/>
                <w:sz w:val="24"/>
                <w:szCs w:val="24"/>
              </w:rPr>
              <w:t>«Воспитываем патриота с детства»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6B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для родителей</w:t>
            </w:r>
          </w:p>
        </w:tc>
      </w:tr>
      <w:tr w:rsidR="004A705C" w:rsidTr="000D4647">
        <w:tc>
          <w:tcPr>
            <w:tcW w:w="562" w:type="dxa"/>
            <w:vMerge/>
            <w:vAlign w:val="center"/>
          </w:tcPr>
          <w:p w:rsidR="004A705C" w:rsidRDefault="004A705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A705C" w:rsidRDefault="004A705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705C" w:rsidRPr="007C66B1" w:rsidRDefault="004A705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5C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ребенка»</w:t>
            </w:r>
          </w:p>
        </w:tc>
        <w:tc>
          <w:tcPr>
            <w:tcW w:w="2120" w:type="dxa"/>
          </w:tcPr>
          <w:p w:rsidR="004A705C" w:rsidRPr="007C66B1" w:rsidRDefault="004A705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</w:tr>
      <w:tr w:rsidR="0079010C" w:rsidTr="000D4647">
        <w:tc>
          <w:tcPr>
            <w:tcW w:w="562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Default="0079010C" w:rsidP="007A3B00">
            <w:pPr>
              <w:jc w:val="both"/>
            </w:pPr>
            <w:r w:rsidRPr="007C66B1">
              <w:rPr>
                <w:rFonts w:ascii="Times New Roman" w:hAnsi="Times New Roman" w:cs="Times New Roman"/>
                <w:sz w:val="24"/>
                <w:szCs w:val="24"/>
              </w:rPr>
              <w:t>«Кто такой защитник отечества?»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детьми</w:t>
            </w:r>
          </w:p>
        </w:tc>
      </w:tr>
      <w:tr w:rsidR="0079010C" w:rsidTr="000D4647">
        <w:tc>
          <w:tcPr>
            <w:tcW w:w="562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79010C" w:rsidRPr="002F70EE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EE">
              <w:rPr>
                <w:rFonts w:ascii="Times New Roman" w:hAnsi="Times New Roman" w:cs="Times New Roman"/>
                <w:sz w:val="24"/>
                <w:szCs w:val="24"/>
              </w:rPr>
              <w:t>Чтение рассказов о юных защитниках отечества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детьми</w:t>
            </w:r>
          </w:p>
        </w:tc>
      </w:tr>
      <w:tr w:rsidR="0079010C" w:rsidTr="000D4647">
        <w:tc>
          <w:tcPr>
            <w:tcW w:w="562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Default="007A3B00" w:rsidP="007A3B0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защитнику»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EE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</w:tc>
      </w:tr>
      <w:tr w:rsidR="0079010C" w:rsidTr="000D4647">
        <w:tc>
          <w:tcPr>
            <w:tcW w:w="562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79010C" w:rsidRPr="003077D9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9">
              <w:rPr>
                <w:rFonts w:ascii="Times New Roman" w:hAnsi="Times New Roman" w:cs="Times New Roman"/>
                <w:sz w:val="24"/>
                <w:szCs w:val="24"/>
              </w:rPr>
              <w:t>«Мой папа в Армии служил»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1B">
              <w:rPr>
                <w:rFonts w:ascii="Times New Roman" w:hAnsi="Times New Roman" w:cs="Times New Roman"/>
                <w:sz w:val="24"/>
              </w:rPr>
              <w:t>Организация выставки совместных творческих работ детей и родителей</w:t>
            </w:r>
          </w:p>
        </w:tc>
      </w:tr>
      <w:tr w:rsidR="0079010C" w:rsidTr="000D4647">
        <w:tc>
          <w:tcPr>
            <w:tcW w:w="562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Pr="003077D9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D9">
              <w:rPr>
                <w:rFonts w:ascii="Times New Roman" w:hAnsi="Times New Roman" w:cs="Times New Roman"/>
                <w:sz w:val="24"/>
                <w:szCs w:val="24"/>
              </w:rPr>
              <w:t>"Военная техника"</w:t>
            </w:r>
          </w:p>
        </w:tc>
        <w:tc>
          <w:tcPr>
            <w:tcW w:w="2120" w:type="dxa"/>
          </w:tcPr>
          <w:p w:rsidR="0079010C" w:rsidRPr="007A3B00" w:rsidRDefault="007A3B00" w:rsidP="007A3B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3B00">
              <w:rPr>
                <w:rFonts w:ascii="Times New Roman" w:hAnsi="Times New Roman" w:cs="Times New Roman"/>
                <w:sz w:val="24"/>
                <w:szCs w:val="24"/>
              </w:rPr>
              <w:t>Создание аппликации танков, самолетов и кораблей.</w:t>
            </w:r>
          </w:p>
        </w:tc>
      </w:tr>
      <w:tr w:rsidR="0079010C" w:rsidTr="000D4647">
        <w:tc>
          <w:tcPr>
            <w:tcW w:w="562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Default="0079010C" w:rsidP="007A3B00">
            <w:pPr>
              <w:jc w:val="both"/>
            </w:pPr>
            <w:r w:rsidRPr="003077D9">
              <w:rPr>
                <w:rFonts w:ascii="Times New Roman" w:hAnsi="Times New Roman" w:cs="Times New Roman"/>
                <w:sz w:val="24"/>
                <w:szCs w:val="24"/>
              </w:rPr>
              <w:t>«Река памяти»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детьми</w:t>
            </w:r>
          </w:p>
        </w:tc>
      </w:tr>
      <w:tr w:rsidR="0079010C" w:rsidTr="000D4647">
        <w:tc>
          <w:tcPr>
            <w:tcW w:w="562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79010C" w:rsidRPr="00F23A78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8">
              <w:rPr>
                <w:rFonts w:ascii="Times New Roman" w:hAnsi="Times New Roman" w:cs="Times New Roman"/>
                <w:sz w:val="24"/>
                <w:szCs w:val="24"/>
              </w:rPr>
              <w:t>Чтение рассказов о юных защитниках отечества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детьми</w:t>
            </w:r>
          </w:p>
        </w:tc>
      </w:tr>
      <w:tr w:rsidR="0079010C" w:rsidTr="000D4647">
        <w:tc>
          <w:tcPr>
            <w:tcW w:w="562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Pr="00F23A78" w:rsidRDefault="0079010C" w:rsidP="007A3B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78">
              <w:rPr>
                <w:rFonts w:ascii="Times New Roman" w:hAnsi="Times New Roman" w:cs="Times New Roman"/>
                <w:sz w:val="24"/>
              </w:rPr>
              <w:t>«От защитников-богатырей до защитников наших дней!»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1B">
              <w:rPr>
                <w:rFonts w:ascii="Times New Roman" w:hAnsi="Times New Roman" w:cs="Times New Roman"/>
                <w:sz w:val="24"/>
              </w:rPr>
              <w:t>Организация выставки совместных творческих работ детей и родителей</w:t>
            </w:r>
          </w:p>
        </w:tc>
      </w:tr>
      <w:tr w:rsidR="0079010C" w:rsidTr="000D4647">
        <w:tc>
          <w:tcPr>
            <w:tcW w:w="562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Default="0079010C" w:rsidP="007A3B00">
            <w:pPr>
              <w:jc w:val="both"/>
            </w:pPr>
            <w:r w:rsidRPr="00F23A78">
              <w:rPr>
                <w:rFonts w:ascii="Times New Roman" w:hAnsi="Times New Roman" w:cs="Times New Roman"/>
                <w:sz w:val="24"/>
                <w:szCs w:val="24"/>
              </w:rPr>
              <w:t>«Путешествие (экскурсия) по городам-героям»</w:t>
            </w:r>
          </w:p>
        </w:tc>
        <w:tc>
          <w:tcPr>
            <w:tcW w:w="2120" w:type="dxa"/>
          </w:tcPr>
          <w:p w:rsidR="0079010C" w:rsidRDefault="007A3B00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B00">
              <w:rPr>
                <w:rFonts w:ascii="Times New Roman" w:hAnsi="Times New Roman" w:cs="Times New Roman"/>
                <w:sz w:val="24"/>
                <w:szCs w:val="24"/>
              </w:rPr>
              <w:t>Онлайн музей в детском саду</w:t>
            </w:r>
          </w:p>
        </w:tc>
      </w:tr>
      <w:tr w:rsidR="0079010C" w:rsidTr="000D4647">
        <w:tc>
          <w:tcPr>
            <w:tcW w:w="562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79010C" w:rsidRDefault="0079010C" w:rsidP="000D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79010C" w:rsidRPr="00177AA1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A1">
              <w:rPr>
                <w:rFonts w:ascii="Times New Roman" w:hAnsi="Times New Roman" w:cs="Times New Roman"/>
                <w:sz w:val="24"/>
                <w:szCs w:val="24"/>
              </w:rPr>
              <w:t>«Альбом памяти»</w:t>
            </w:r>
          </w:p>
        </w:tc>
        <w:tc>
          <w:tcPr>
            <w:tcW w:w="2120" w:type="dxa"/>
          </w:tcPr>
          <w:p w:rsidR="0079010C" w:rsidRPr="00F205E7" w:rsidRDefault="00F205E7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E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9010C" w:rsidTr="000D4647">
        <w:tc>
          <w:tcPr>
            <w:tcW w:w="562" w:type="dxa"/>
            <w:vMerge/>
          </w:tcPr>
          <w:p w:rsidR="0079010C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9010C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Pr="00177AA1" w:rsidRDefault="00F02BB4" w:rsidP="000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4">
              <w:rPr>
                <w:rFonts w:ascii="Times New Roman" w:hAnsi="Times New Roman" w:cs="Times New Roman"/>
                <w:sz w:val="24"/>
                <w:szCs w:val="24"/>
              </w:rPr>
              <w:t>«Возложение цветов к памятнику воинам-спортсменам Урала»</w:t>
            </w:r>
          </w:p>
        </w:tc>
        <w:tc>
          <w:tcPr>
            <w:tcW w:w="2120" w:type="dxa"/>
          </w:tcPr>
          <w:p w:rsidR="0079010C" w:rsidRDefault="00F02BB4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</w:tr>
      <w:tr w:rsidR="0079010C" w:rsidTr="000D4647">
        <w:tc>
          <w:tcPr>
            <w:tcW w:w="562" w:type="dxa"/>
            <w:vMerge/>
          </w:tcPr>
          <w:p w:rsidR="0079010C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9010C" w:rsidRDefault="0079010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10C" w:rsidRDefault="0079010C" w:rsidP="007A3B00">
            <w:pPr>
              <w:jc w:val="both"/>
            </w:pPr>
            <w:r w:rsidRPr="00177AA1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юных бойцов» </w:t>
            </w:r>
          </w:p>
        </w:tc>
        <w:tc>
          <w:tcPr>
            <w:tcW w:w="2120" w:type="dxa"/>
          </w:tcPr>
          <w:p w:rsidR="0079010C" w:rsidRDefault="00A107FC" w:rsidP="007A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</w:tr>
    </w:tbl>
    <w:p w:rsidR="00857E61" w:rsidRDefault="00857E61" w:rsidP="00857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136F" w:rsidRDefault="0083136F" w:rsidP="002C0E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313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ительный этап</w:t>
      </w:r>
    </w:p>
    <w:p w:rsidR="002C0ECE" w:rsidRPr="0083136F" w:rsidRDefault="002C0ECE" w:rsidP="002C0E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3136F" w:rsidRPr="0083136F" w:rsidRDefault="0083136F" w:rsidP="002C0EC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этап включает в себя анализ эфф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ивности проведенных </w:t>
      </w:r>
      <w:r w:rsidRPr="0083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мероприятий </w:t>
      </w:r>
      <w:r w:rsidR="00CC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83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явление наиболее эффективных фор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я патриотизма</w:t>
      </w:r>
      <w:r w:rsidRPr="00831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5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тей дошкольного возраста с ТНР.</w:t>
      </w:r>
    </w:p>
    <w:p w:rsidR="00803D7A" w:rsidRDefault="0083136F" w:rsidP="004A70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3136F">
        <w:rPr>
          <w:rFonts w:ascii="Times New Roman" w:hAnsi="Times New Roman" w:cs="Times New Roman"/>
          <w:sz w:val="28"/>
          <w:szCs w:val="28"/>
        </w:rPr>
        <w:t xml:space="preserve">Считаю, что использование данного комплекса коррекционных мероприятий по воспитанию </w:t>
      </w:r>
      <w:r w:rsidR="00CC5E53">
        <w:rPr>
          <w:rFonts w:ascii="Times New Roman" w:hAnsi="Times New Roman" w:cs="Times New Roman"/>
          <w:sz w:val="28"/>
          <w:szCs w:val="28"/>
        </w:rPr>
        <w:t>патриотизма</w:t>
      </w:r>
      <w:r w:rsidRPr="0083136F">
        <w:rPr>
          <w:rFonts w:ascii="Times New Roman" w:hAnsi="Times New Roman" w:cs="Times New Roman"/>
          <w:sz w:val="28"/>
          <w:szCs w:val="28"/>
        </w:rPr>
        <w:t xml:space="preserve"> и взаимодействию с родителями воспитанников положительно повлияет на динамику</w:t>
      </w:r>
      <w:r w:rsidR="007243A8">
        <w:rPr>
          <w:rFonts w:ascii="Times New Roman" w:hAnsi="Times New Roman" w:cs="Times New Roman"/>
          <w:sz w:val="28"/>
          <w:szCs w:val="28"/>
        </w:rPr>
        <w:t xml:space="preserve"> познавательного и</w:t>
      </w:r>
      <w:r w:rsidRPr="0083136F">
        <w:rPr>
          <w:rFonts w:ascii="Times New Roman" w:hAnsi="Times New Roman" w:cs="Times New Roman"/>
          <w:sz w:val="28"/>
          <w:szCs w:val="28"/>
        </w:rPr>
        <w:t xml:space="preserve"> речевого развития детей старшего дошкольного возраста.</w:t>
      </w:r>
      <w:r w:rsidR="00803D7A">
        <w:rPr>
          <w:rFonts w:ascii="Times New Roman" w:hAnsi="Times New Roman" w:cs="Times New Roman"/>
          <w:sz w:val="28"/>
          <w:szCs w:val="24"/>
        </w:rPr>
        <w:br w:type="page"/>
      </w:r>
    </w:p>
    <w:p w:rsidR="00C80EED" w:rsidRPr="009A7C24" w:rsidRDefault="00C80EED" w:rsidP="00C80EED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9A7C24">
        <w:rPr>
          <w:rFonts w:ascii="Times New Roman" w:hAnsi="Times New Roman" w:cs="Times New Roman"/>
          <w:i/>
          <w:sz w:val="28"/>
        </w:rPr>
        <w:lastRenderedPageBreak/>
        <w:t>Приложение 1</w:t>
      </w:r>
    </w:p>
    <w:p w:rsidR="002B5F92" w:rsidRDefault="002B5F92" w:rsidP="00803D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03D7A" w:rsidRPr="00803D7A" w:rsidRDefault="00803D7A" w:rsidP="00803D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03D7A">
        <w:rPr>
          <w:rFonts w:ascii="Times New Roman" w:hAnsi="Times New Roman" w:cs="Times New Roman"/>
          <w:b/>
          <w:sz w:val="28"/>
        </w:rPr>
        <w:t>Анкета для родителей «Патриотическое воспитание ребенка»</w:t>
      </w:r>
    </w:p>
    <w:p w:rsidR="00803D7A" w:rsidRDefault="00803D7A" w:rsidP="00803D7A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803D7A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Данная анкета является анонимной (вы не называете свою фамилию), поэтому, пожалуйста, будьте предельно откровенны.</w:t>
      </w:r>
    </w:p>
    <w:p w:rsidR="00803D7A" w:rsidRPr="00803D7A" w:rsidRDefault="00803D7A" w:rsidP="00803D7A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03D7A" w:rsidRPr="00A2168A" w:rsidRDefault="00803D7A" w:rsidP="00803D7A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A" w:rsidRPr="00C80EED" w:rsidRDefault="00803D7A" w:rsidP="00803D7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1</w:t>
      </w: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. Считаете ли вы себя компетентным в вопросах патриотического воспитания?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D7A" w:rsidRPr="00C80EED" w:rsidRDefault="00803D7A" w:rsidP="00306743">
      <w:pPr>
        <w:pStyle w:val="a5"/>
        <w:widowControl w:val="0"/>
        <w:numPr>
          <w:ilvl w:val="0"/>
          <w:numId w:val="10"/>
        </w:numPr>
        <w:tabs>
          <w:tab w:val="left" w:pos="681"/>
        </w:tabs>
        <w:autoSpaceDE w:val="0"/>
        <w:autoSpaceDN w:val="0"/>
        <w:adjustRightInd w:val="0"/>
        <w:spacing w:after="0" w:line="240" w:lineRule="auto"/>
        <w:ind w:left="103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Да</w:t>
      </w:r>
    </w:p>
    <w:p w:rsidR="00803D7A" w:rsidRPr="00C80EED" w:rsidRDefault="00803D7A" w:rsidP="00306743">
      <w:pPr>
        <w:pStyle w:val="a5"/>
        <w:widowControl w:val="0"/>
        <w:numPr>
          <w:ilvl w:val="0"/>
          <w:numId w:val="10"/>
        </w:numPr>
        <w:tabs>
          <w:tab w:val="left" w:pos="681"/>
        </w:tabs>
        <w:autoSpaceDE w:val="0"/>
        <w:autoSpaceDN w:val="0"/>
        <w:adjustRightInd w:val="0"/>
        <w:spacing w:after="0" w:line="239" w:lineRule="auto"/>
        <w:ind w:left="1032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Нет</w:t>
      </w:r>
    </w:p>
    <w:p w:rsidR="00803D7A" w:rsidRPr="00C80EED" w:rsidRDefault="00803D7A" w:rsidP="00306743">
      <w:pPr>
        <w:pStyle w:val="a5"/>
        <w:widowControl w:val="0"/>
        <w:numPr>
          <w:ilvl w:val="0"/>
          <w:numId w:val="10"/>
        </w:numPr>
        <w:tabs>
          <w:tab w:val="left" w:pos="681"/>
        </w:tabs>
        <w:autoSpaceDE w:val="0"/>
        <w:autoSpaceDN w:val="0"/>
        <w:adjustRightInd w:val="0"/>
        <w:spacing w:after="0" w:line="239" w:lineRule="auto"/>
        <w:ind w:left="103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Не уверен(а)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D7A" w:rsidRPr="00C80EED" w:rsidRDefault="00803D7A" w:rsidP="00803D7A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2.</w:t>
      </w:r>
      <w:r w:rsidRPr="00C80EE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Что для вас означает выражение «быть патриотом»?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____________________________________________________________________________________________________________________________________</w:t>
      </w:r>
    </w:p>
    <w:p w:rsidR="00803D7A" w:rsidRPr="00C80EED" w:rsidRDefault="00803D7A" w:rsidP="00803D7A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39" w:lineRule="auto"/>
        <w:ind w:left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3.</w:t>
      </w:r>
      <w:r w:rsidRPr="00C80EE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80EED"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Считаете ли вы важным воспитание у детей дошкольного возраста</w:t>
      </w: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 xml:space="preserve"> нравственно-патриотических чувств?</w:t>
      </w:r>
    </w:p>
    <w:p w:rsidR="00803D7A" w:rsidRPr="00C80EED" w:rsidRDefault="00803D7A" w:rsidP="00306743">
      <w:pPr>
        <w:pStyle w:val="a5"/>
        <w:widowControl w:val="0"/>
        <w:numPr>
          <w:ilvl w:val="0"/>
          <w:numId w:val="22"/>
        </w:numPr>
        <w:tabs>
          <w:tab w:val="left" w:pos="681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Да</w:t>
      </w:r>
    </w:p>
    <w:p w:rsidR="00803D7A" w:rsidRPr="00C80EED" w:rsidRDefault="00803D7A" w:rsidP="00306743">
      <w:pPr>
        <w:widowControl w:val="0"/>
        <w:autoSpaceDE w:val="0"/>
        <w:autoSpaceDN w:val="0"/>
        <w:adjustRightInd w:val="0"/>
        <w:spacing w:after="0" w:line="1" w:lineRule="exact"/>
        <w:ind w:firstLine="357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6743" w:rsidRPr="00C80EED" w:rsidRDefault="00803D7A" w:rsidP="00306743">
      <w:pPr>
        <w:pStyle w:val="a5"/>
        <w:widowControl w:val="0"/>
        <w:numPr>
          <w:ilvl w:val="0"/>
          <w:numId w:val="22"/>
        </w:numPr>
        <w:tabs>
          <w:tab w:val="left" w:pos="681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Нет</w:t>
      </w:r>
    </w:p>
    <w:p w:rsidR="00803D7A" w:rsidRPr="00C80EED" w:rsidRDefault="00803D7A" w:rsidP="00306743">
      <w:pPr>
        <w:pStyle w:val="a5"/>
        <w:widowControl w:val="0"/>
        <w:numPr>
          <w:ilvl w:val="0"/>
          <w:numId w:val="22"/>
        </w:numPr>
        <w:tabs>
          <w:tab w:val="left" w:pos="681"/>
        </w:tabs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Не уверен(а)</w:t>
      </w:r>
    </w:p>
    <w:p w:rsidR="00803D7A" w:rsidRPr="00C80EED" w:rsidRDefault="00803D7A" w:rsidP="00803D7A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39" w:lineRule="auto"/>
        <w:ind w:left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4.</w:t>
      </w:r>
      <w:r w:rsidRPr="00C80EE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Где, по-вашему, ребенок получает основы патриотизма?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D7A" w:rsidRPr="00C80EED" w:rsidRDefault="00803D7A" w:rsidP="00803D7A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В семье</w:t>
      </w:r>
    </w:p>
    <w:p w:rsidR="00803D7A" w:rsidRPr="00C80EED" w:rsidRDefault="00803D7A" w:rsidP="00803D7A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adjustRightInd w:val="0"/>
        <w:spacing w:after="0" w:line="239" w:lineRule="auto"/>
        <w:ind w:left="714" w:hanging="357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В детском саду</w:t>
      </w:r>
    </w:p>
    <w:p w:rsidR="00803D7A" w:rsidRPr="00C80EED" w:rsidRDefault="00803D7A" w:rsidP="00803D7A">
      <w:pPr>
        <w:pStyle w:val="a5"/>
        <w:widowControl w:val="0"/>
        <w:numPr>
          <w:ilvl w:val="0"/>
          <w:numId w:val="14"/>
        </w:numPr>
        <w:tabs>
          <w:tab w:val="left" w:pos="681"/>
        </w:tabs>
        <w:autoSpaceDE w:val="0"/>
        <w:autoSpaceDN w:val="0"/>
        <w:adjustRightInd w:val="0"/>
        <w:spacing w:after="0" w:line="239" w:lineRule="auto"/>
        <w:ind w:left="714" w:hanging="3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В другом месте (укажите </w:t>
      </w:r>
      <w:r w:rsidR="009A7C24"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каком) _</w:t>
      </w: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_______________________________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D7A" w:rsidRPr="00C80EED" w:rsidRDefault="00803D7A" w:rsidP="00803D7A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5.</w:t>
      </w:r>
      <w:r w:rsidRPr="00C80EE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Есть ли у вашего ребенка желание узнавать о своей родной стране, городе?</w:t>
      </w:r>
    </w:p>
    <w:p w:rsidR="00803D7A" w:rsidRPr="00C80EED" w:rsidRDefault="00803D7A" w:rsidP="00803D7A">
      <w:pPr>
        <w:pStyle w:val="a5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Да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D7A" w:rsidRPr="00C80EED" w:rsidRDefault="00803D7A" w:rsidP="00803D7A">
      <w:pPr>
        <w:pStyle w:val="a5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Нет</w:t>
      </w:r>
    </w:p>
    <w:p w:rsidR="00803D7A" w:rsidRPr="00C80EED" w:rsidRDefault="00803D7A" w:rsidP="00803D7A">
      <w:pPr>
        <w:pStyle w:val="a5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Иногда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D7A" w:rsidRPr="00C80EED" w:rsidRDefault="00803D7A" w:rsidP="00803D7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6. </w:t>
      </w: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Рассказываете ли вы своему ребенку о городе, его истории, знаменитых людях, достопримечательностях?</w:t>
      </w:r>
    </w:p>
    <w:p w:rsidR="00803D7A" w:rsidRPr="00C80EED" w:rsidRDefault="00803D7A" w:rsidP="00803D7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Да </w:t>
      </w:r>
    </w:p>
    <w:p w:rsidR="00803D7A" w:rsidRPr="00C80EED" w:rsidRDefault="00803D7A" w:rsidP="00803D7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Нет </w:t>
      </w:r>
    </w:p>
    <w:p w:rsidR="00803D7A" w:rsidRPr="00C80EED" w:rsidRDefault="00803D7A" w:rsidP="00803D7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Иногда 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D7A" w:rsidRPr="00C80EED" w:rsidRDefault="00803D7A" w:rsidP="00803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1" w:hanging="701"/>
        <w:jc w:val="both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 xml:space="preserve">Влияет ли природа родного края на развитие патриотизма? Как? </w:t>
      </w:r>
    </w:p>
    <w:p w:rsidR="00803D7A" w:rsidRPr="00C80EED" w:rsidRDefault="00803D7A" w:rsidP="00803D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____________________________________________________________________________________________________________________________________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803D7A" w:rsidRPr="00C80EED" w:rsidRDefault="00803D7A" w:rsidP="00803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5" w:lineRule="auto"/>
        <w:ind w:left="1" w:hanging="1"/>
        <w:jc w:val="both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 xml:space="preserve">Что лично Вы делаете для воспитания у своего ребенка любви к Родине? 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803D7A" w:rsidRPr="00C80EED" w:rsidRDefault="00803D7A" w:rsidP="00803D7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____________________________________________________________________________________________________________________________________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803D7A" w:rsidRPr="00C80EED" w:rsidRDefault="00803D7A" w:rsidP="00803D7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701" w:hanging="701"/>
        <w:jc w:val="both"/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 xml:space="preserve">Нуждаетесь ли в помощи детского сада в этом направлении? 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803D7A" w:rsidRPr="00C80EED" w:rsidRDefault="00803D7A" w:rsidP="00803D7A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Да</w:t>
      </w:r>
    </w:p>
    <w:p w:rsidR="00803D7A" w:rsidRPr="00C80EED" w:rsidRDefault="00803D7A" w:rsidP="00803D7A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Нет</w:t>
      </w:r>
    </w:p>
    <w:p w:rsidR="00803D7A" w:rsidRPr="00C80EED" w:rsidRDefault="00803D7A" w:rsidP="00803D7A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Не уверен(а) </w:t>
      </w:r>
    </w:p>
    <w:p w:rsidR="00803D7A" w:rsidRPr="00C80EED" w:rsidRDefault="00803D7A" w:rsidP="00803D7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2B5F92" w:rsidRDefault="00803D7A" w:rsidP="00803D7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10. </w:t>
      </w:r>
      <w:r w:rsidRPr="00C80EED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Какой помощи в этом направлении ждете от детского сада?</w:t>
      </w:r>
      <w:r w:rsidRPr="00C80EED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____________________________________________________________________________________________________________________________________</w:t>
      </w:r>
    </w:p>
    <w:p w:rsidR="001B13E7" w:rsidRDefault="001B13E7" w:rsidP="004A705C">
      <w:pPr>
        <w:spacing w:after="0"/>
        <w:jc w:val="right"/>
        <w:rPr>
          <w:rFonts w:ascii="Times New Roman" w:hAnsi="Times New Roman" w:cs="Times New Roman"/>
          <w:i/>
          <w:sz w:val="28"/>
        </w:rPr>
        <w:sectPr w:rsidR="001B1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E61" w:rsidRDefault="004A705C" w:rsidP="004A705C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9A7C24">
        <w:rPr>
          <w:rFonts w:ascii="Times New Roman" w:hAnsi="Times New Roman" w:cs="Times New Roman"/>
          <w:i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</w:rPr>
        <w:t>2</w:t>
      </w:r>
    </w:p>
    <w:p w:rsidR="00F02BB4" w:rsidRDefault="00F02BB4" w:rsidP="004A705C">
      <w:pPr>
        <w:spacing w:after="0"/>
        <w:jc w:val="both"/>
        <w:rPr>
          <w:noProof/>
          <w:lang w:eastAsia="ru-RU"/>
        </w:rPr>
      </w:pPr>
    </w:p>
    <w:p w:rsidR="001B13E7" w:rsidRPr="001B13E7" w:rsidRDefault="001B13E7" w:rsidP="001B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подгруппового коррекционного (дефектологического) занятия для детей старшего дошкольного возраста</w:t>
      </w:r>
    </w:p>
    <w:p w:rsidR="001B13E7" w:rsidRPr="001B13E7" w:rsidRDefault="001B13E7" w:rsidP="0019528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:</w:t>
      </w: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4FF9" w:rsidRPr="00F34FF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ники Отечества»</w:t>
      </w:r>
    </w:p>
    <w:p w:rsidR="001B13E7" w:rsidRDefault="001B13E7" w:rsidP="00195280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684A" w:rsidRPr="00D36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снов национального самосознания</w:t>
      </w:r>
      <w:r w:rsidR="000A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е</w:t>
      </w:r>
      <w:r w:rsidR="00D3684A" w:rsidRPr="00D36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гического мышления.</w:t>
      </w:r>
    </w:p>
    <w:p w:rsidR="001B13E7" w:rsidRPr="001B13E7" w:rsidRDefault="001B13E7" w:rsidP="00195280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B13E7" w:rsidRPr="001B13E7" w:rsidRDefault="001B13E7" w:rsidP="0019528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рекционно-образовательные:</w:t>
      </w:r>
    </w:p>
    <w:p w:rsidR="001B13E7" w:rsidRPr="001B13E7" w:rsidRDefault="001B13E7" w:rsidP="00195280">
      <w:pPr>
        <w:numPr>
          <w:ilvl w:val="0"/>
          <w:numId w:val="23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ыслительной деятельности обучающегося.</w:t>
      </w:r>
    </w:p>
    <w:p w:rsidR="001B13E7" w:rsidRPr="001B13E7" w:rsidRDefault="001B13E7" w:rsidP="00195280">
      <w:pPr>
        <w:numPr>
          <w:ilvl w:val="0"/>
          <w:numId w:val="23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.</w:t>
      </w:r>
    </w:p>
    <w:p w:rsidR="001B13E7" w:rsidRDefault="001B13E7" w:rsidP="00195280">
      <w:pPr>
        <w:numPr>
          <w:ilvl w:val="0"/>
          <w:numId w:val="23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, активизировать и актуализировать словарь по теме «</w:t>
      </w:r>
      <w:r w:rsidR="0086595D" w:rsidRPr="00F34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Отечества</w:t>
      </w: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3BB6" w:rsidRPr="001B13E7" w:rsidRDefault="00B93BB6" w:rsidP="00195280">
      <w:pPr>
        <w:numPr>
          <w:ilvl w:val="0"/>
          <w:numId w:val="23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93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я детей об армии, о родах войск,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х военных профессий.</w:t>
      </w:r>
    </w:p>
    <w:p w:rsidR="001B13E7" w:rsidRPr="001B13E7" w:rsidRDefault="001B13E7" w:rsidP="0019528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рекционно-развивающие:</w:t>
      </w:r>
    </w:p>
    <w:p w:rsidR="001B13E7" w:rsidRPr="001B13E7" w:rsidRDefault="001B13E7" w:rsidP="00195280">
      <w:pPr>
        <w:numPr>
          <w:ilvl w:val="0"/>
          <w:numId w:val="24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осприятия.</w:t>
      </w:r>
    </w:p>
    <w:p w:rsidR="001B13E7" w:rsidRPr="001B13E7" w:rsidRDefault="001B13E7" w:rsidP="00195280">
      <w:pPr>
        <w:numPr>
          <w:ilvl w:val="0"/>
          <w:numId w:val="24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развития логического мышления.</w:t>
      </w:r>
    </w:p>
    <w:p w:rsidR="001B13E7" w:rsidRPr="00690197" w:rsidRDefault="001B13E7" w:rsidP="00195280">
      <w:pPr>
        <w:numPr>
          <w:ilvl w:val="0"/>
          <w:numId w:val="24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сообразительность, любознательность, внимание, память.</w:t>
      </w:r>
    </w:p>
    <w:p w:rsidR="00690197" w:rsidRPr="001B13E7" w:rsidRDefault="00690197" w:rsidP="00195280">
      <w:pPr>
        <w:numPr>
          <w:ilvl w:val="0"/>
          <w:numId w:val="24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навык образования мн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числа существительных.</w:t>
      </w:r>
    </w:p>
    <w:p w:rsidR="001B13E7" w:rsidRPr="001B13E7" w:rsidRDefault="001B13E7" w:rsidP="0019528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рекционно-воспитательные:</w:t>
      </w:r>
    </w:p>
    <w:p w:rsidR="001B13E7" w:rsidRPr="001B13E7" w:rsidRDefault="001B13E7" w:rsidP="00195280">
      <w:pPr>
        <w:numPr>
          <w:ilvl w:val="0"/>
          <w:numId w:val="25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ость и самоконтроль.</w:t>
      </w:r>
    </w:p>
    <w:p w:rsidR="001B13E7" w:rsidRPr="001B13E7" w:rsidRDefault="001B13E7" w:rsidP="00195280">
      <w:pPr>
        <w:numPr>
          <w:ilvl w:val="0"/>
          <w:numId w:val="25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сознательного отношения к занятию.</w:t>
      </w:r>
    </w:p>
    <w:p w:rsidR="001B13E7" w:rsidRDefault="001B13E7" w:rsidP="00195280">
      <w:pPr>
        <w:numPr>
          <w:ilvl w:val="0"/>
          <w:numId w:val="25"/>
        </w:numPr>
        <w:spacing w:after="0" w:line="30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авыки культуры общения на занятии.</w:t>
      </w:r>
    </w:p>
    <w:p w:rsidR="00B93BB6" w:rsidRPr="00B93BB6" w:rsidRDefault="00B93BB6" w:rsidP="00195280">
      <w:pPr>
        <w:numPr>
          <w:ilvl w:val="0"/>
          <w:numId w:val="25"/>
        </w:numPr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B93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патриотические и духовно-нравственные основы лич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13E7" w:rsidRPr="001B13E7" w:rsidRDefault="001B13E7" w:rsidP="0019528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работы:</w:t>
      </w: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есные, наглядные, практические, дидактические игры и упражнения, ИКТ.</w:t>
      </w:r>
    </w:p>
    <w:p w:rsidR="001B13E7" w:rsidRDefault="001B13E7" w:rsidP="0019528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й материал:</w:t>
      </w: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, </w:t>
      </w:r>
      <w:r w:rsidRPr="001B1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телевизор, демонстрационный материал, раздаточный материал.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425"/>
        <w:gridCol w:w="7506"/>
        <w:gridCol w:w="2255"/>
        <w:gridCol w:w="2268"/>
      </w:tblGrid>
      <w:tr w:rsidR="00864012" w:rsidRPr="00880B7C" w:rsidTr="00195280">
        <w:trPr>
          <w:trHeight w:val="561"/>
        </w:trPr>
        <w:tc>
          <w:tcPr>
            <w:tcW w:w="2425" w:type="dxa"/>
          </w:tcPr>
          <w:p w:rsidR="001B13E7" w:rsidRPr="00880B7C" w:rsidRDefault="001B13E7" w:rsidP="00D829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 занятия</w:t>
            </w:r>
          </w:p>
        </w:tc>
        <w:tc>
          <w:tcPr>
            <w:tcW w:w="7506" w:type="dxa"/>
          </w:tcPr>
          <w:p w:rsidR="001B13E7" w:rsidRPr="00880B7C" w:rsidRDefault="001B13E7" w:rsidP="00D829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педагога</w:t>
            </w:r>
          </w:p>
        </w:tc>
        <w:tc>
          <w:tcPr>
            <w:tcW w:w="2255" w:type="dxa"/>
          </w:tcPr>
          <w:p w:rsidR="001B13E7" w:rsidRPr="00A81835" w:rsidRDefault="001B13E7" w:rsidP="00D829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воспитанников</w:t>
            </w:r>
          </w:p>
        </w:tc>
        <w:tc>
          <w:tcPr>
            <w:tcW w:w="2268" w:type="dxa"/>
          </w:tcPr>
          <w:p w:rsidR="001B13E7" w:rsidRPr="00880B7C" w:rsidRDefault="001B13E7" w:rsidP="00D829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864012" w:rsidRPr="00880B7C" w:rsidTr="00195280">
        <w:trPr>
          <w:trHeight w:val="1123"/>
        </w:trPr>
        <w:tc>
          <w:tcPr>
            <w:tcW w:w="2425" w:type="dxa"/>
          </w:tcPr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I Организационно-мотивационный этап.</w:t>
            </w:r>
          </w:p>
          <w:p w:rsidR="001B13E7" w:rsidRPr="00880B7C" w:rsidRDefault="001B13E7" w:rsidP="00D8295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880B7C" w:rsidRDefault="00A81835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дравствуйте, ребята! </w:t>
            </w:r>
            <w:r w:rsidR="00840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айте встанем в дружный круг.</w:t>
            </w:r>
            <w:r w:rsidR="00880B7C"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81835" w:rsidRPr="00880B7C" w:rsidRDefault="00A81835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0B7C" w:rsidRPr="00880B7C" w:rsidRDefault="00880B7C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-твой друг и ты-мой друг. </w:t>
            </w:r>
          </w:p>
          <w:p w:rsidR="00880B7C" w:rsidRPr="00880B7C" w:rsidRDefault="00880B7C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ружно за руки возьмемся </w:t>
            </w:r>
          </w:p>
          <w:p w:rsidR="001B13E7" w:rsidRDefault="00880B7C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друг другу улыбнемся.</w:t>
            </w:r>
          </w:p>
          <w:p w:rsidR="00880B7C" w:rsidRDefault="00880B7C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0B7C" w:rsidRDefault="00880B7C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0B7C" w:rsidRDefault="00880B7C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0B7C" w:rsidRDefault="00880B7C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0B7C" w:rsidRDefault="008402F9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ете занять свои места.</w:t>
            </w:r>
            <w:r w:rsidR="00880B7C"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димся на стулья ровно, ноги вместе, спина прямая. Напоминаю, если хотите ответить на вопрос, нужно поднять руку</w:t>
            </w:r>
            <w:r w:rsid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D749E" w:rsidRDefault="00ED749E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749E" w:rsidRDefault="00A81835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, вы любите загадки?</w:t>
            </w:r>
          </w:p>
          <w:p w:rsidR="00A81835" w:rsidRDefault="00A81835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да слушайте внимательно и отгадывайте.</w:t>
            </w:r>
          </w:p>
          <w:p w:rsidR="00A81835" w:rsidRDefault="00A81835" w:rsidP="00880B7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749E" w:rsidRPr="00ED749E" w:rsidRDefault="00ED749E" w:rsidP="00ED7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4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ней все знают,</w:t>
            </w:r>
          </w:p>
          <w:p w:rsidR="00ED749E" w:rsidRPr="00ED749E" w:rsidRDefault="00ED749E" w:rsidP="00ED7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4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ят, уважают,</w:t>
            </w:r>
          </w:p>
          <w:p w:rsidR="00ED749E" w:rsidRPr="00ED749E" w:rsidRDefault="00ED749E" w:rsidP="00ED7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4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солдат на посту</w:t>
            </w:r>
          </w:p>
          <w:p w:rsidR="00ED749E" w:rsidRPr="00ED749E" w:rsidRDefault="00ED749E" w:rsidP="00ED7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4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ет, охраняет.</w:t>
            </w:r>
          </w:p>
          <w:p w:rsidR="00ED749E" w:rsidRDefault="00ED749E" w:rsidP="00ED7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74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она, все знают!</w:t>
            </w:r>
          </w:p>
          <w:p w:rsidR="00A81835" w:rsidRPr="00A81835" w:rsidRDefault="00A81835" w:rsidP="00ED7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педагог выбирает ребенка, который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аст отве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ED749E" w:rsidRDefault="00ED749E" w:rsidP="00ED7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1835" w:rsidRDefault="00A81835" w:rsidP="00431F0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рно! </w:t>
            </w:r>
            <w:r w:rsidR="00431F00" w:rsidRPr="0043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как вы думаете, что же такое Родина?</w:t>
            </w:r>
          </w:p>
          <w:p w:rsidR="00431F00" w:rsidRDefault="00431F00" w:rsidP="00431F0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1F00" w:rsidRPr="00880B7C" w:rsidRDefault="00431F00" w:rsidP="00431F0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, ребята, Род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это место где 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лись и</w:t>
            </w:r>
            <w:r w:rsidRPr="0043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ивете, где </w:t>
            </w:r>
            <w:r w:rsidRPr="0043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ивут ваши родные, друзья, это ваш город, дом, детский сад.</w:t>
            </w:r>
          </w:p>
        </w:tc>
        <w:tc>
          <w:tcPr>
            <w:tcW w:w="2255" w:type="dxa"/>
          </w:tcPr>
          <w:p w:rsidR="001B13E7" w:rsidRPr="00A81835" w:rsidRDefault="00880B7C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Дети вместе с педагогом проговаривают слова и выполняют движения в соответствии с текстом.</w:t>
            </w:r>
          </w:p>
          <w:p w:rsidR="00880B7C" w:rsidRPr="00A81835" w:rsidRDefault="00880B7C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80B7C" w:rsidRPr="00A81835" w:rsidRDefault="00ED749E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садятся на свои места.</w:t>
            </w:r>
          </w:p>
          <w:p w:rsidR="00ED749E" w:rsidRPr="00A81835" w:rsidRDefault="00ED749E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D749E" w:rsidRPr="00A81835" w:rsidRDefault="00ED749E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D749E" w:rsidRPr="00A81835" w:rsidRDefault="00A81835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.</w:t>
            </w:r>
          </w:p>
          <w:p w:rsidR="00ED749E" w:rsidRPr="00A81835" w:rsidRDefault="00ED749E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81835" w:rsidRPr="00A81835" w:rsidRDefault="00A81835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81835" w:rsidRPr="00A81835" w:rsidRDefault="00A81835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81835" w:rsidRDefault="00A81835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A81835" w:rsidRDefault="00A81835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81835" w:rsidRPr="00A81835" w:rsidRDefault="00A81835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D749E" w:rsidRDefault="00ED749E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на!</w:t>
            </w:r>
          </w:p>
          <w:p w:rsidR="00431F00" w:rsidRDefault="00431F00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1F00" w:rsidRPr="00431F00" w:rsidRDefault="00431F00" w:rsidP="00D82959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31F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суждения детей</w:t>
            </w:r>
          </w:p>
        </w:tc>
        <w:tc>
          <w:tcPr>
            <w:tcW w:w="2268" w:type="dxa"/>
          </w:tcPr>
          <w:p w:rsidR="001B13E7" w:rsidRPr="00880B7C" w:rsidRDefault="001B13E7" w:rsidP="00D8295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роены на получение новых знаний</w:t>
            </w:r>
          </w:p>
        </w:tc>
      </w:tr>
      <w:tr w:rsidR="00864012" w:rsidRPr="00880B7C" w:rsidTr="00195280">
        <w:trPr>
          <w:trHeight w:val="274"/>
        </w:trPr>
        <w:tc>
          <w:tcPr>
            <w:tcW w:w="2425" w:type="dxa"/>
          </w:tcPr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>II Основной этап</w:t>
            </w:r>
          </w:p>
        </w:tc>
        <w:tc>
          <w:tcPr>
            <w:tcW w:w="7506" w:type="dxa"/>
          </w:tcPr>
          <w:p w:rsidR="00D207DD" w:rsidRPr="002F2AF0" w:rsidRDefault="00F34FF9" w:rsidP="00F34FF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годня мы с </w:t>
            </w:r>
            <w:r w:rsidR="00C0302B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ми будем говорить о прошлом, 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ящем</w:t>
            </w:r>
            <w:r w:rsidR="00C0302B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будущем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шей Родины. О наших предках. Кто такие предки? </w:t>
            </w:r>
          </w:p>
          <w:p w:rsidR="00EA02F7" w:rsidRPr="002F2AF0" w:rsidRDefault="00EA02F7" w:rsidP="00F34FF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4FF9" w:rsidRPr="002F2AF0" w:rsidRDefault="00F34FF9" w:rsidP="00F34FF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люди, которые жили много-много лет тому назад. Это дедушки и бабушки наших дедушек и бабушек.</w:t>
            </w:r>
          </w:p>
          <w:p w:rsidR="00EA02F7" w:rsidRPr="002F2AF0" w:rsidRDefault="00EA02F7" w:rsidP="00F34FF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noProof/>
                <w:lang w:eastAsia="ru-RU"/>
              </w:rPr>
              <w:drawing>
                <wp:inline distT="0" distB="0" distL="0" distR="0" wp14:anchorId="5D215FFD" wp14:editId="32CF5AE8">
                  <wp:extent cx="4624410" cy="1965325"/>
                  <wp:effectExtent l="0" t="0" r="508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035" cy="197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FF9" w:rsidRPr="002F2AF0" w:rsidRDefault="00D207DD" w:rsidP="00D207D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 времена наша страна была Русью, которая славилась своими </w:t>
            </w:r>
            <w:r w:rsidR="00F34FF9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и</w:t>
            </w:r>
            <w:r w:rsidR="00F34FF9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ек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и, животными и растениями</w:t>
            </w:r>
            <w:r w:rsidR="00F34FF9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от и привлекали все эти богатства издавна наших врагов – хотели они завладеть нашими землями. В давние-давние времена большую опасность для русских земель представляли набеги врагов: они ходили на Русь, разоряли села и деревни, забирали в плен женщин и детей, увозили с собой награбленные богатства.</w:t>
            </w:r>
          </w:p>
          <w:p w:rsidR="001B13E7" w:rsidRPr="002F2AF0" w:rsidRDefault="00F34FF9" w:rsidP="00F34FF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лышится набатный звон)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то - набат, колокольный звон, который предупреждал людей в давние времена о том, что на Землю пришел враг.</w:t>
            </w:r>
          </w:p>
          <w:p w:rsidR="00EA02F7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, а кто защищает Родину? </w:t>
            </w:r>
          </w:p>
          <w:p w:rsidR="002F2AF0" w:rsidRPr="002F2AF0" w:rsidRDefault="002F2AF0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2F2AF0" w:rsidRPr="002F2AF0" w:rsidRDefault="002F2AF0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2AF0" w:rsidRPr="002F2AF0" w:rsidRDefault="002F2AF0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 знаете, что история армии начинается с древних времен. Хотите узнать, как это было? Я вам предлагаю совершить волшебное путешествие по времени.</w:t>
            </w:r>
          </w:p>
          <w:p w:rsidR="0086595D" w:rsidRPr="002F2AF0" w:rsidRDefault="002F2AF0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7E97D3" wp14:editId="25934E19">
                  <wp:simplePos x="0" y="0"/>
                  <wp:positionH relativeFrom="page">
                    <wp:posOffset>53339</wp:posOffset>
                  </wp:positionH>
                  <wp:positionV relativeFrom="page">
                    <wp:posOffset>46989</wp:posOffset>
                  </wp:positionV>
                  <wp:extent cx="4622007" cy="2714625"/>
                  <wp:effectExtent l="0" t="0" r="762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193" t="20324" r="9197" b="10096"/>
                          <a:stretch/>
                        </pic:blipFill>
                        <pic:spPr bwMode="auto">
                          <a:xfrm>
                            <a:off x="0" y="0"/>
                            <a:ext cx="4622007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и сравнивают время с рекой, потому что река бежит всегда вперед и никогда не возвращается, также, как и время.</w:t>
            </w:r>
          </w:p>
          <w:p w:rsid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бы нам не заблудиться во времени, давайте мы обозначим наши остановки. И поможет нам в этом </w:t>
            </w:r>
            <w:r w:rsidRPr="002F2AF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река времени»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A35B6" w:rsidRDefault="00AA35B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Default="002F2AF0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жете подойти к ней поближе и рассмотреть е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внимательнее.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тановки называются ст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а, наше 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будущее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A35B6" w:rsidRDefault="00AA35B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35B6" w:rsidRPr="002F2AF0" w:rsidRDefault="00AA35B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Pr="002F2AF0" w:rsidRDefault="00AA35B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бы перенестись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ину нужно всем нам 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ить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ки на волшебные часы.</w:t>
            </w:r>
            <w:r w:rsidR="00F135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сем вместе произнести слова:</w:t>
            </w:r>
          </w:p>
          <w:p w:rsidR="0086595D" w:rsidRPr="002F2AF0" w:rsidRDefault="00F135A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ик-так, тик-так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отмеряет шаг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лки мы переведем</w:t>
            </w:r>
          </w:p>
          <w:p w:rsidR="0086595D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797222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ину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ы попадем»</w:t>
            </w:r>
          </w:p>
          <w:p w:rsidR="00F135AE" w:rsidRDefault="00F135A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омнили? </w:t>
            </w:r>
          </w:p>
          <w:p w:rsidR="00F135AE" w:rsidRDefault="00F135A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135AE" w:rsidRPr="002F2AF0" w:rsidRDefault="00F135AE" w:rsidP="00F135A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оложили руки на волшебные часы и п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оговариваем хором слова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135AE" w:rsidRPr="002F2AF0" w:rsidRDefault="00F135AE" w:rsidP="00F135A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ик-так, тик-так</w:t>
            </w:r>
          </w:p>
          <w:p w:rsidR="00F135AE" w:rsidRPr="002F2AF0" w:rsidRDefault="00F135AE" w:rsidP="00F135A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отмеряет шаг</w:t>
            </w:r>
          </w:p>
          <w:p w:rsidR="00F135AE" w:rsidRPr="002F2AF0" w:rsidRDefault="00F135AE" w:rsidP="00F135A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лки мы переведем</w:t>
            </w:r>
          </w:p>
          <w:p w:rsidR="00F135AE" w:rsidRPr="002F2AF0" w:rsidRDefault="00F135AE" w:rsidP="00F135A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тарину мы попадем»</w:t>
            </w:r>
          </w:p>
          <w:p w:rsidR="0086595D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а первая остановка.</w:t>
            </w:r>
          </w:p>
          <w:p w:rsidR="00F135AE" w:rsidRPr="002F2AF0" w:rsidRDefault="00F135A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помните, пожалуйста, как назывались наши предки – защитники земли Русской?</w:t>
            </w:r>
          </w:p>
          <w:p w:rsidR="00760E0A" w:rsidRPr="002F2AF0" w:rsidRDefault="00760E0A" w:rsidP="00760E0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какие они были богатыри?</w:t>
            </w:r>
          </w:p>
          <w:p w:rsidR="00760E0A" w:rsidRPr="002F2AF0" w:rsidRDefault="00760E0A" w:rsidP="00760E0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760E0A" w:rsidRPr="002F2AF0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71A5" w:rsidRDefault="000371A5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6595D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60E0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 доску выставляется репродукция картины В. М. Васнецова </w:t>
            </w:r>
            <w:r w:rsidRPr="00760E0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Богатыри»</w:t>
            </w:r>
            <w:r w:rsidRPr="00760E0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0371A5" w:rsidRPr="00760E0A" w:rsidRDefault="000371A5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о картина 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вестного русского художника </w:t>
            </w:r>
            <w:r w:rsidRPr="00760E0A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Виктора Михайловича Васнецов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.</w:t>
            </w:r>
          </w:p>
          <w:p w:rsidR="00576D2B" w:rsidRPr="002F2AF0" w:rsidRDefault="00576D2B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58865" wp14:editId="5F7E57F1">
                  <wp:extent cx="4343400" cy="2823211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685" cy="282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то изображен на картине? </w:t>
            </w: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760E0A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Default="00760E0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но! На картине изображены р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ские богатыри.</w:t>
            </w:r>
          </w:p>
          <w:p w:rsidR="000371A5" w:rsidRPr="002F2AF0" w:rsidRDefault="000371A5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Pr="002F2AF0" w:rsidRDefault="001A068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ибудь знает,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их зовут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  <w:p w:rsidR="00F84451" w:rsidRDefault="00F84451" w:rsidP="00F8445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1A068E" w:rsidRDefault="001A068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8E" w:rsidRDefault="001A068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8E" w:rsidRDefault="001A068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A068E" w:rsidRDefault="001A068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42ECA" w:rsidRDefault="00B42EC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84451" w:rsidRDefault="00B42EC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, молодцы! Посмотрите внимательно на картину. Во что одеты наши богатыри?</w:t>
            </w:r>
          </w:p>
          <w:p w:rsidR="00F84451" w:rsidRDefault="00B42EC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ED5416" w:rsidRDefault="00ED54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5416" w:rsidRDefault="00ED54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5416" w:rsidRDefault="00ED54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5416" w:rsidRDefault="00ED54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5416" w:rsidRDefault="00ED54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е оружие у богатырей?</w:t>
            </w:r>
          </w:p>
          <w:p w:rsidR="00F84451" w:rsidRPr="00ED5416" w:rsidRDefault="00ED54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ED5416" w:rsidRDefault="00ED54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но! А еще обратите внимание на оружие, которое висит на руке у Ильи Муромца. Это булава.</w:t>
            </w:r>
          </w:p>
          <w:p w:rsidR="00ED5416" w:rsidRDefault="00ED54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534A47" wp14:editId="34555C7C">
                  <wp:extent cx="4295775" cy="3143250"/>
                  <wp:effectExtent l="0" t="0" r="9525" b="0"/>
                  <wp:docPr id="7" name="Рисунок 7" descr="Рисунки снаряжение богатыря 35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ки снаряжение богатыря 35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9" r="4426" b="2682"/>
                          <a:stretch/>
                        </pic:blipFill>
                        <pic:spPr bwMode="auto">
                          <a:xfrm>
                            <a:off x="0" y="0"/>
                            <a:ext cx="4304760" cy="314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, хотите помочь богатырям собраться в дорогу</w:t>
            </w:r>
            <w:r w:rsidR="00C960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/и </w:t>
            </w:r>
            <w:r w:rsidRPr="002F2AF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Собери богатыря в дорогу»</w:t>
            </w:r>
          </w:p>
          <w:p w:rsidR="0086595D" w:rsidRDefault="00C960C7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столе дети из предложенных картинок, выбирают и называют только те, на которых предметы, </w:t>
            </w:r>
            <w:r w:rsidR="00FC4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носящиеся к русским богатырям.</w:t>
            </w:r>
          </w:p>
          <w:p w:rsidR="00FC49DC" w:rsidRDefault="00FC49DC" w:rsidP="00FC49DC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263ACF" wp14:editId="49AAC6C7">
                  <wp:extent cx="1498245" cy="2191385"/>
                  <wp:effectExtent l="0" t="0" r="0" b="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6" t="4080" r="9592"/>
                          <a:stretch/>
                        </pic:blipFill>
                        <pic:spPr bwMode="auto">
                          <a:xfrm>
                            <a:off x="0" y="0"/>
                            <a:ext cx="1501282" cy="219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A00BB1">
              <w:rPr>
                <w:noProof/>
                <w:lang w:eastAsia="ru-RU"/>
              </w:rPr>
              <w:drawing>
                <wp:inline distT="0" distB="0" distL="0" distR="0" wp14:anchorId="738D4862" wp14:editId="0E1EBC02">
                  <wp:extent cx="647700" cy="2209026"/>
                  <wp:effectExtent l="0" t="0" r="0" b="127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13"/>
                          <a:stretch/>
                        </pic:blipFill>
                        <pic:spPr bwMode="auto">
                          <a:xfrm>
                            <a:off x="0" y="0"/>
                            <a:ext cx="652303" cy="222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A00BB1">
              <w:rPr>
                <w:noProof/>
                <w:lang w:eastAsia="ru-RU"/>
              </w:rPr>
              <w:drawing>
                <wp:inline distT="0" distB="0" distL="0" distR="0" wp14:anchorId="5B18A29E" wp14:editId="5B2367AE">
                  <wp:extent cx="2123616" cy="1543050"/>
                  <wp:effectExtent l="0" t="0" r="0" b="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6" t="3911" r="4947" b="5551"/>
                          <a:stretch/>
                        </pic:blipFill>
                        <pic:spPr bwMode="auto">
                          <a:xfrm>
                            <a:off x="0" y="0"/>
                            <a:ext cx="2128182" cy="154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64831BD" wp14:editId="4AA9173F">
                  <wp:extent cx="749132" cy="1941830"/>
                  <wp:effectExtent l="0" t="0" r="0" b="1270"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75" t="12076"/>
                          <a:stretch/>
                        </pic:blipFill>
                        <pic:spPr bwMode="auto">
                          <a:xfrm>
                            <a:off x="0" y="0"/>
                            <a:ext cx="754625" cy="195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0BB1">
              <w:rPr>
                <w:noProof/>
                <w:lang w:eastAsia="ru-RU"/>
              </w:rPr>
              <w:drawing>
                <wp:inline distT="0" distB="0" distL="0" distR="0" wp14:anchorId="77F4D757" wp14:editId="06F61F0B">
                  <wp:extent cx="1438275" cy="1809750"/>
                  <wp:effectExtent l="0" t="0" r="9525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2" r="9474"/>
                          <a:stretch/>
                        </pic:blipFill>
                        <pic:spPr bwMode="auto">
                          <a:xfrm>
                            <a:off x="0" y="0"/>
                            <a:ext cx="14382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0BB1">
              <w:rPr>
                <w:noProof/>
                <w:lang w:eastAsia="ru-RU"/>
              </w:rPr>
              <w:drawing>
                <wp:inline distT="0" distB="0" distL="0" distR="0" wp14:anchorId="13A91467" wp14:editId="5880816B">
                  <wp:extent cx="1524000" cy="1181100"/>
                  <wp:effectExtent l="0" t="0" r="0" b="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7" t="27907"/>
                          <a:stretch/>
                        </pic:blipFill>
                        <pic:spPr bwMode="auto">
                          <a:xfrm>
                            <a:off x="0" y="0"/>
                            <a:ext cx="15240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4255">
              <w:rPr>
                <w:noProof/>
                <w:lang w:eastAsia="ru-RU"/>
              </w:rPr>
              <w:drawing>
                <wp:inline distT="0" distB="0" distL="0" distR="0" wp14:anchorId="1EA82A9D" wp14:editId="347790E4">
                  <wp:extent cx="2066848" cy="485103"/>
                  <wp:effectExtent l="0" t="0" r="0" b="952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217" b="96774" l="714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13824" r="1786" b="-460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2136664" cy="50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9DC" w:rsidRPr="002F2AF0" w:rsidRDefault="00FC49DC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а перемещаться в наше время</w:t>
            </w:r>
            <w:r w:rsidR="00D62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</w:p>
          <w:p w:rsidR="00D62DBE" w:rsidRPr="002F2AF0" w:rsidRDefault="00D62DBE" w:rsidP="00D62D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оложили руки на волшебные часы и п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оговариваем хором слова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D62DBE" w:rsidRPr="002F2AF0" w:rsidRDefault="00D62DBE" w:rsidP="00D62D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ик-так, тик-так</w:t>
            </w:r>
          </w:p>
          <w:p w:rsidR="00D62DBE" w:rsidRPr="002F2AF0" w:rsidRDefault="00D62DBE" w:rsidP="00D62D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отмеряет шаг</w:t>
            </w:r>
          </w:p>
          <w:p w:rsidR="00D62DBE" w:rsidRPr="002F2AF0" w:rsidRDefault="00D62DBE" w:rsidP="00D62D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лки мы переведем</w:t>
            </w:r>
          </w:p>
          <w:p w:rsidR="00D62DBE" w:rsidRPr="002F2AF0" w:rsidRDefault="00D62DBE" w:rsidP="00D62D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старину мы попадем»</w:t>
            </w:r>
          </w:p>
          <w:p w:rsidR="0086595D" w:rsidRPr="002F2AF0" w:rsidRDefault="00D62DBE" w:rsidP="00D62D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ик-так, тик-так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отмеряет шаг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лки мы переведем</w:t>
            </w:r>
          </w:p>
          <w:p w:rsidR="0086595D" w:rsidRPr="002F2AF0" w:rsidRDefault="00B2349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ше время</w:t>
            </w:r>
            <w:r w:rsidR="0086595D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падем»</w:t>
            </w:r>
          </w:p>
          <w:p w:rsidR="00D62DBE" w:rsidRDefault="00D62DB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2DBE" w:rsidRDefault="00D62DB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62DBE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 защищает нашу Родину в наше время, сейчас? </w:t>
            </w:r>
            <w:r w:rsidR="00D62DBE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62DBE" w:rsidRDefault="00D62DBE" w:rsidP="00D62DB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B2349E" w:rsidRPr="002F2AF0" w:rsidRDefault="00864012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95089" cy="2595736"/>
                  <wp:effectExtent l="0" t="0" r="0" b="0"/>
                  <wp:docPr id="1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878" cy="260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минутка </w:t>
            </w:r>
            <w:r w:rsidRPr="002F2AF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Мы солдаты»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солдаты, мы солдаты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дрым шагом мы идем.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ашу армию, ребята,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то так не попадешь.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жно быть умелыми, сильными и смелыми.</w:t>
            </w:r>
          </w:p>
          <w:p w:rsidR="00B2349E" w:rsidRPr="002F2AF0" w:rsidRDefault="00B2349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864012" w:rsidRDefault="00864012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й военный нарисован на этой картинке? </w:t>
            </w:r>
          </w:p>
          <w:p w:rsidR="00864012" w:rsidRDefault="00864012" w:rsidP="0086401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864012" w:rsidRDefault="00864012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C06D2" wp14:editId="68FE82F9">
                  <wp:extent cx="1663025" cy="268605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" t="5492" r="14569" b="3046"/>
                          <a:stretch/>
                        </pic:blipFill>
                        <pic:spPr bwMode="auto">
                          <a:xfrm>
                            <a:off x="0" y="0"/>
                            <a:ext cx="1665458" cy="268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595D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вы догадались, что это моряк? </w:t>
            </w:r>
          </w:p>
          <w:p w:rsidR="002D5A77" w:rsidRDefault="002D5A77" w:rsidP="002D5A7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2D5A77" w:rsidRDefault="002D5A77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5A77" w:rsidRDefault="002D5A77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3284" w:rsidRDefault="0088328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3284" w:rsidRDefault="0088328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85900" cy="2264874"/>
                  <wp:effectExtent l="0" t="0" r="0" b="2540"/>
                  <wp:docPr id="22" name="Рисунок 22" descr="Фотография Защитники Отечества №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отография Защитники Отечества №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6" t="2973" r="6933" b="3532"/>
                          <a:stretch/>
                        </pic:blipFill>
                        <pic:spPr bwMode="auto">
                          <a:xfrm>
                            <a:off x="0" y="0"/>
                            <a:ext cx="1494005" cy="227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83284" w:rsidRPr="00883284" w:rsidRDefault="00883284" w:rsidP="0088328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3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й военный нарисован на этой картинке? </w:t>
            </w:r>
          </w:p>
          <w:p w:rsidR="00883284" w:rsidRPr="00883284" w:rsidRDefault="0088328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83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86595D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83284" w:rsidRDefault="00883284" w:rsidP="0088328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подсказало вам, что это летчи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? </w:t>
            </w:r>
          </w:p>
          <w:p w:rsidR="00883284" w:rsidRDefault="00883284" w:rsidP="0088328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883284" w:rsidRPr="002F2AF0" w:rsidRDefault="0088328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3E558F" wp14:editId="57F9BA4E">
                  <wp:extent cx="1704474" cy="2590800"/>
                  <wp:effectExtent l="0" t="0" r="0" b="0"/>
                  <wp:docPr id="23" name="Рисунок 23" descr="Фотография Защитники Отечества №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я Защитники Отечества №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" t="2518" r="6807" b="3206"/>
                          <a:stretch/>
                        </pic:blipFill>
                        <pic:spPr bwMode="auto">
                          <a:xfrm>
                            <a:off x="0" y="0"/>
                            <a:ext cx="1710154" cy="259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2945" w:rsidRPr="00883284" w:rsidRDefault="00BF2945" w:rsidP="00BF29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3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кой военный нарисован на этой картинке? </w:t>
            </w:r>
          </w:p>
          <w:p w:rsidR="00BF2945" w:rsidRPr="00883284" w:rsidRDefault="00BF2945" w:rsidP="00BF29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83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BF2945" w:rsidRDefault="00BF2945" w:rsidP="00BF29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2945" w:rsidRDefault="00BF2945" w:rsidP="00BF29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подсказало вам, что это пограничник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 </w:t>
            </w:r>
          </w:p>
          <w:p w:rsidR="00BF2945" w:rsidRDefault="00BF2945" w:rsidP="00BF294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B5395D" w:rsidRDefault="00B53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B4F77" wp14:editId="329928CD">
                  <wp:extent cx="1502351" cy="2543175"/>
                  <wp:effectExtent l="0" t="0" r="3175" b="0"/>
                  <wp:docPr id="24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76" cy="255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95D" w:rsidRPr="00883284" w:rsidRDefault="00B5395D" w:rsidP="00B53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3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й военный нарисован на этой картинке? </w:t>
            </w:r>
          </w:p>
          <w:p w:rsidR="00B5395D" w:rsidRPr="00883284" w:rsidRDefault="00B5395D" w:rsidP="00B53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83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B5395D" w:rsidRDefault="00B5395D" w:rsidP="00B53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B53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подсказало вам, что это пограничник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 </w:t>
            </w:r>
          </w:p>
          <w:p w:rsidR="00B5395D" w:rsidRDefault="00B5395D" w:rsidP="00B53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едагог выбирает ребенка, который даст ответ)</w:t>
            </w:r>
          </w:p>
          <w:p w:rsidR="00B5395D" w:rsidRDefault="00B53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тчики защищают небо; </w:t>
            </w:r>
            <w:r w:rsidR="009A0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аничники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9A0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у на земле</w:t>
            </w:r>
            <w:r w:rsidR="00B53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моряки – море; разведчик собирает важные данные.</w:t>
            </w:r>
          </w:p>
          <w:p w:rsid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304" w:rsidRP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как вы думаете, ребята, в нашей армии один танкист?</w:t>
            </w:r>
          </w:p>
          <w:p w:rsid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и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</w:t>
            </w:r>
          </w:p>
          <w:p w:rsidR="00065C08" w:rsidRDefault="00065C08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304" w:rsidRP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мы сейчас с вами поиграем в игру «Один-много» с нашим мячиком. Я буду называть военную профессию «Один танкист», 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</w:t>
            </w: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ймав мяч, называ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«Много танкистов» и так далее.</w:t>
            </w:r>
          </w:p>
          <w:p w:rsidR="009E5304" w:rsidRP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 моряк – много …</w:t>
            </w:r>
          </w:p>
          <w:p w:rsidR="009E5304" w:rsidRP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 летчик – много …</w:t>
            </w:r>
          </w:p>
          <w:p w:rsidR="009E5304" w:rsidRP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 пограничник – много …</w:t>
            </w:r>
          </w:p>
          <w:p w:rsidR="009E5304" w:rsidRP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ин </w:t>
            </w:r>
            <w:r w:rsidR="00065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едчик</w:t>
            </w: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ного …</w:t>
            </w:r>
          </w:p>
          <w:p w:rsidR="00FC625E" w:rsidRDefault="00690197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вы молодцы!</w:t>
            </w:r>
          </w:p>
          <w:p w:rsidR="00D82959" w:rsidRDefault="00D82959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82959" w:rsidRDefault="00211BD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вы знали, что у каждого рода войск своя военная техника?</w:t>
            </w:r>
          </w:p>
          <w:p w:rsidR="00211BD4" w:rsidRDefault="00211BD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возьмем, например, </w:t>
            </w:r>
            <w:r w:rsidR="00703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етч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Ему нуж</w:t>
            </w:r>
            <w:r w:rsidR="00703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 з</w:t>
            </w:r>
            <w:r w:rsidR="0070315F" w:rsidRPr="00703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тный ракетный комплекс</w:t>
            </w:r>
            <w:r w:rsidR="00703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11BD4" w:rsidRDefault="00211BD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ая военная техника нужна танкисту?</w:t>
            </w:r>
          </w:p>
          <w:p w:rsidR="00211BD4" w:rsidRDefault="00211BD4" w:rsidP="00211BD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ая военная техника нужна моряку?</w:t>
            </w:r>
          </w:p>
          <w:p w:rsidR="00211BD4" w:rsidRDefault="00211BD4" w:rsidP="00211BD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ая военная техника нужна </w:t>
            </w:r>
            <w:r w:rsidR="00703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чи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  <w:p w:rsidR="00211BD4" w:rsidRDefault="00211BD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1BD4" w:rsidRDefault="00211BD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1BD4" w:rsidRPr="002F2AF0" w:rsidRDefault="00211BD4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/игра “Соедини военного и технику”</w:t>
            </w:r>
          </w:p>
          <w:p w:rsidR="0086595D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толе дети из предложенных картинок с изображением военных солдат различных родов войск и военной техники, выбирают и называют только те, которые соответствуют друг другу.</w:t>
            </w:r>
          </w:p>
          <w:p w:rsidR="00FC625E" w:rsidRDefault="00FC625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25E" w:rsidRPr="002F2AF0" w:rsidRDefault="00FC625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82959" w:rsidRDefault="00D82959" w:rsidP="00B23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82959" w:rsidRDefault="00D82959" w:rsidP="00B23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349E" w:rsidRPr="002F2AF0" w:rsidRDefault="00B2349E" w:rsidP="00B23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а перемещаться в будущее</w:t>
            </w:r>
          </w:p>
          <w:p w:rsidR="00B93BB6" w:rsidRPr="002F2AF0" w:rsidRDefault="00B93BB6" w:rsidP="00B93BB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оложили руки на волшебные часы и п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роговариваем хором слова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B2349E" w:rsidRPr="002F2AF0" w:rsidRDefault="00B93BB6" w:rsidP="00B93BB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2349E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ик-так, тик-так</w:t>
            </w:r>
          </w:p>
          <w:p w:rsidR="00B2349E" w:rsidRPr="002F2AF0" w:rsidRDefault="00B2349E" w:rsidP="00B23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отмеряет шаг</w:t>
            </w:r>
          </w:p>
          <w:p w:rsidR="00B2349E" w:rsidRPr="002F2AF0" w:rsidRDefault="00B2349E" w:rsidP="00B2349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лки мы переведем</w:t>
            </w:r>
          </w:p>
          <w:p w:rsidR="00B2349E" w:rsidRPr="002F2AF0" w:rsidRDefault="00B2349E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будущее попадем»</w:t>
            </w:r>
          </w:p>
          <w:p w:rsidR="00C67616" w:rsidRPr="002F2AF0" w:rsidRDefault="00C6761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28BA" w:rsidRPr="002F2AF0" w:rsidRDefault="003C49B6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сейчас предлагаю вам проявить фантазию </w:t>
            </w:r>
            <w:r w:rsidR="00F728BA"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воображение. Нарисуйте каким вы видите защитника отечества в будущем. </w:t>
            </w:r>
          </w:p>
          <w:p w:rsidR="00F728BA" w:rsidRPr="002F2AF0" w:rsidRDefault="00F728BA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есь на столе очень много картинок, все они могут найти свое место на </w:t>
            </w:r>
            <w:r w:rsidRPr="002F2AF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реке времени»</w:t>
            </w: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Давайте мы их все вместе дружно разместим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мотрим на результат нашей работы. Все согласны, где расположены картинки?</w:t>
            </w:r>
          </w:p>
          <w:p w:rsidR="0086595D" w:rsidRPr="002F2AF0" w:rsidRDefault="0086595D" w:rsidP="008659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все согласны, то давайте приклеим картинки в древность, старину и наше время.</w:t>
            </w:r>
          </w:p>
          <w:p w:rsidR="0086595D" w:rsidRPr="002F2AF0" w:rsidRDefault="0086595D" w:rsidP="00F34FF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и анализ </w:t>
            </w:r>
            <w:r w:rsidRPr="002F2AF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Реки времени»</w:t>
            </w:r>
          </w:p>
        </w:tc>
        <w:tc>
          <w:tcPr>
            <w:tcW w:w="2255" w:type="dxa"/>
          </w:tcPr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B13E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31F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суждения детей</w:t>
            </w: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EA02F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95280" w:rsidRDefault="0019528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2F2AF0" w:rsidRDefault="002F2AF0" w:rsidP="002F2AF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EA02F7" w:rsidRDefault="00EA02F7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</w:t>
            </w:r>
            <w:r w:rsidRPr="00EA02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щитники, солдаты, армия</w:t>
            </w:r>
            <w:r w:rsidR="002F2AF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2AF0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2AF0" w:rsidRPr="00EA02F7" w:rsidRDefault="002F2AF0" w:rsidP="00EA02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35B6" w:rsidRDefault="00AA35B6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A35B6" w:rsidRDefault="00AA35B6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A02F7" w:rsidRDefault="002F2AF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Рассматривают </w:t>
            </w:r>
            <w:r w:rsidRPr="002F2AF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анно </w:t>
            </w:r>
            <w:r w:rsidRPr="002F2AF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река времени»</w:t>
            </w:r>
          </w:p>
          <w:p w:rsidR="002F2AF0" w:rsidRDefault="002F2AF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F2AF0" w:rsidRDefault="002F2AF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135AE" w:rsidRDefault="00F135A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135AE" w:rsidRDefault="00F135A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135AE" w:rsidRDefault="00F135A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135AE" w:rsidRDefault="00F135A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135AE" w:rsidRDefault="00F135A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135AE" w:rsidRPr="00F135AE" w:rsidRDefault="00F135A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135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</w:t>
            </w:r>
          </w:p>
          <w:p w:rsidR="00F135AE" w:rsidRDefault="00F135A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135AE" w:rsidRDefault="00F135A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F2AF0" w:rsidRDefault="002F2AF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оложили руки на волшебны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часы</w:t>
            </w:r>
            <w:r w:rsidR="00F135A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и произносят слова вместе с педагогом</w:t>
            </w: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60E0A" w:rsidRDefault="00760E0A" w:rsidP="00760E0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гатыри.</w:t>
            </w: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71A5" w:rsidRDefault="000371A5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760E0A" w:rsidRPr="002F2AF0" w:rsidRDefault="00760E0A" w:rsidP="00760E0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ьные, смелые, отважные, бесстрашные, храбрые, мужественные.</w:t>
            </w: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371A5" w:rsidRDefault="000371A5" w:rsidP="00760E0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0E0A" w:rsidRDefault="00760E0A" w:rsidP="00760E0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760E0A" w:rsidRDefault="00760E0A" w:rsidP="00760E0A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гатыри.</w:t>
            </w:r>
          </w:p>
          <w:p w:rsidR="00760E0A" w:rsidRDefault="00760E0A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A068E" w:rsidRDefault="001A068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1A068E" w:rsidRDefault="001A068E" w:rsidP="001A068E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B42ECA" w:rsidRPr="00B42ECA" w:rsidRDefault="001A068E" w:rsidP="00B42EC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ша Попович, Добрыня Никитич и Илья Муромец.</w:t>
            </w:r>
          </w:p>
          <w:p w:rsidR="00B42ECA" w:rsidRDefault="00B42ECA" w:rsidP="00B42ECA">
            <w:pPr>
              <w:widowControl w:val="0"/>
              <w:rPr>
                <w:rFonts w:ascii="Times New Roman" w:hAnsi="Times New Roman" w:cs="Times New Roman"/>
                <w:i/>
                <w:sz w:val="28"/>
              </w:rPr>
            </w:pPr>
          </w:p>
          <w:p w:rsidR="00B42ECA" w:rsidRPr="00B42ECA" w:rsidRDefault="00B42ECA" w:rsidP="00B42ECA">
            <w:pPr>
              <w:widowControl w:val="0"/>
              <w:rPr>
                <w:rFonts w:ascii="Times New Roman" w:hAnsi="Times New Roman" w:cs="Times New Roman"/>
                <w:i/>
                <w:sz w:val="28"/>
              </w:rPr>
            </w:pPr>
            <w:r w:rsidRPr="00B42ECA">
              <w:rPr>
                <w:rFonts w:ascii="Times New Roman" w:hAnsi="Times New Roman" w:cs="Times New Roman"/>
                <w:i/>
                <w:sz w:val="28"/>
              </w:rPr>
              <w:t>Дети поднимают руку</w:t>
            </w:r>
          </w:p>
          <w:p w:rsidR="00B42ECA" w:rsidRPr="00B42ECA" w:rsidRDefault="00B42ECA" w:rsidP="00B42E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B42ECA">
              <w:rPr>
                <w:rFonts w:ascii="Times New Roman" w:hAnsi="Times New Roman" w:cs="Times New Roman"/>
                <w:color w:val="040C28"/>
                <w:sz w:val="28"/>
                <w:szCs w:val="30"/>
              </w:rPr>
              <w:t>Рубаху, шта</w:t>
            </w:r>
            <w:r w:rsidR="00ED5416">
              <w:rPr>
                <w:rFonts w:ascii="Times New Roman" w:hAnsi="Times New Roman" w:cs="Times New Roman"/>
                <w:color w:val="040C28"/>
                <w:sz w:val="28"/>
                <w:szCs w:val="30"/>
              </w:rPr>
              <w:t>ны, сапоги, кольчугу, шлем</w:t>
            </w:r>
            <w:r w:rsidRPr="00B42ECA">
              <w:rPr>
                <w:rFonts w:ascii="Times New Roman" w:hAnsi="Times New Roman" w:cs="Times New Roman"/>
                <w:color w:val="040C28"/>
                <w:sz w:val="28"/>
                <w:szCs w:val="30"/>
              </w:rPr>
              <w:t>, рукавицы</w:t>
            </w:r>
          </w:p>
          <w:p w:rsidR="001A068E" w:rsidRDefault="001A068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D5416" w:rsidRDefault="00ED5416" w:rsidP="00ED541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ED5416" w:rsidRDefault="00ED5416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54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ч, лук, копье, щи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60C7" w:rsidRDefault="00C960C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подходят к столу с раздаточным материалом, садя</w:t>
            </w:r>
            <w:r w:rsidR="00D829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ся за него и выполняют задание</w:t>
            </w: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62DBE" w:rsidRDefault="00D62DBE" w:rsidP="00D62DBE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ложили руки на волшебные часы и произносят слова вместе с педагогом</w:t>
            </w:r>
          </w:p>
          <w:p w:rsidR="00D62DBE" w:rsidRDefault="00D62DBE" w:rsidP="00D62DBE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62DBE" w:rsidRDefault="00D62DBE" w:rsidP="00D62DBE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62DBE" w:rsidRDefault="00D62DBE" w:rsidP="00D62DBE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62DBE" w:rsidRDefault="00D62DBE" w:rsidP="00D62DBE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62DBE" w:rsidRDefault="00D62DBE" w:rsidP="00D62DBE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D62DBE" w:rsidRDefault="00D62DBE" w:rsidP="00D62DBE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D62DBE" w:rsidRPr="00D62DBE" w:rsidRDefault="00D62DBE" w:rsidP="00D62DBE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рмия</w:t>
            </w:r>
          </w:p>
          <w:p w:rsidR="00D62DBE" w:rsidRDefault="00D62DBE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4012" w:rsidRPr="00A81835" w:rsidRDefault="00864012" w:rsidP="0086401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вместе с педагогом проговаривают слова и выполняют движения в соответствии с текстом.</w:t>
            </w:r>
          </w:p>
          <w:p w:rsidR="00864012" w:rsidRDefault="00864012" w:rsidP="0086401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64012" w:rsidRDefault="00864012" w:rsidP="0086401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864012" w:rsidRDefault="00864012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640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оряк</w:t>
            </w: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D5A77" w:rsidRDefault="002D5A7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9A0AAC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31F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суждения детей</w:t>
            </w: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83284" w:rsidRDefault="00883284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883284" w:rsidRDefault="00883284" w:rsidP="00883284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тчик</w:t>
            </w:r>
          </w:p>
          <w:p w:rsidR="00883284" w:rsidRDefault="00883284" w:rsidP="00883284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9A0AAC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31F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суждения детей</w:t>
            </w: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88328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F2945" w:rsidRDefault="00BF2945" w:rsidP="00BF294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BF2945" w:rsidRDefault="00BF2945" w:rsidP="00BF2945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раничн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BF2945" w:rsidRDefault="00BF2945" w:rsidP="00BF2945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A0AAC" w:rsidRDefault="009A0AAC" w:rsidP="009A0AAC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31F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суждения детей</w:t>
            </w:r>
          </w:p>
          <w:p w:rsidR="00883284" w:rsidRDefault="00883284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395D" w:rsidRDefault="00B5395D" w:rsidP="00B5395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B5395D" w:rsidRDefault="00B5395D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едчик</w:t>
            </w:r>
          </w:p>
          <w:p w:rsidR="00B5395D" w:rsidRDefault="00B5395D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5395D" w:rsidRDefault="00B5395D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31F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суждения детей</w:t>
            </w:r>
          </w:p>
          <w:p w:rsidR="00D82959" w:rsidRDefault="00D82959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82959" w:rsidRDefault="00D82959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65C08" w:rsidRDefault="00065C08" w:rsidP="00065C0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065C08" w:rsidRDefault="00065C08" w:rsidP="00065C0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5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, их много.</w:t>
            </w:r>
          </w:p>
          <w:p w:rsidR="00065C08" w:rsidRDefault="00065C08" w:rsidP="00065C0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065C0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065C08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встают в полукруг</w:t>
            </w:r>
          </w:p>
          <w:p w:rsidR="00065C08" w:rsidRDefault="00065C08" w:rsidP="00065C08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65C08" w:rsidRPr="00065C08" w:rsidRDefault="00065C08" w:rsidP="00065C0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 моряков</w:t>
            </w:r>
          </w:p>
          <w:p w:rsidR="00065C08" w:rsidRPr="00065C08" w:rsidRDefault="00065C08" w:rsidP="00065C0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 летчиков</w:t>
            </w:r>
          </w:p>
          <w:p w:rsidR="00065C08" w:rsidRPr="00065C08" w:rsidRDefault="00065C08" w:rsidP="00065C0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 пограничников</w:t>
            </w:r>
          </w:p>
          <w:p w:rsidR="00065C08" w:rsidRPr="00065C08" w:rsidRDefault="00065C08" w:rsidP="00065C0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5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ного </w:t>
            </w:r>
            <w:r w:rsidRPr="00065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ведчиков</w:t>
            </w:r>
          </w:p>
          <w:p w:rsidR="00D82959" w:rsidRDefault="00D82959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65C08" w:rsidRDefault="00065C08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82959" w:rsidRPr="00211BD4" w:rsidRDefault="00211BD4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!</w:t>
            </w:r>
          </w:p>
          <w:p w:rsidR="00211BD4" w:rsidRDefault="00211BD4" w:rsidP="00211BD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днимают</w:t>
            </w:r>
            <w:r w:rsidRPr="00A818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уку</w:t>
            </w:r>
          </w:p>
          <w:p w:rsidR="00211BD4" w:rsidRDefault="00211BD4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к</w:t>
            </w:r>
          </w:p>
          <w:p w:rsidR="00211BD4" w:rsidRDefault="0070315F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абль</w:t>
            </w:r>
          </w:p>
          <w:p w:rsidR="0070315F" w:rsidRPr="00211BD4" w:rsidRDefault="0070315F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лет, вертолет</w:t>
            </w:r>
          </w:p>
          <w:p w:rsidR="00211BD4" w:rsidRDefault="00211BD4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93BB6" w:rsidRDefault="00B93BB6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93BB6" w:rsidRDefault="00B93BB6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82959" w:rsidRDefault="00D82959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подходят к столу с раздаточным материалом, садя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ся за него и выполняют задание</w:t>
            </w:r>
          </w:p>
          <w:p w:rsidR="00D82959" w:rsidRDefault="00D82959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E5304" w:rsidRPr="009E5304" w:rsidRDefault="009E5304" w:rsidP="009E530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304" w:rsidRDefault="009E5304" w:rsidP="00B5395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5395D" w:rsidRDefault="00B5395D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!</w:t>
            </w: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5C08" w:rsidRPr="00065C08" w:rsidRDefault="00065C08" w:rsidP="002D5A77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31F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суждения детей</w:t>
            </w:r>
          </w:p>
        </w:tc>
        <w:tc>
          <w:tcPr>
            <w:tcW w:w="2268" w:type="dxa"/>
          </w:tcPr>
          <w:p w:rsidR="001B13E7" w:rsidRDefault="001B13E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Pr="00880B7C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ив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актуал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 словаря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F34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ики Отеч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41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 логического мышления</w:t>
            </w: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19528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ив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актуал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 словаря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F34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ики Отеч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B13E7" w:rsidRDefault="001B13E7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95280" w:rsidRPr="00A54557" w:rsidRDefault="00195280" w:rsidP="00D829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64012" w:rsidRPr="00880B7C" w:rsidTr="00195280">
        <w:trPr>
          <w:trHeight w:val="274"/>
        </w:trPr>
        <w:tc>
          <w:tcPr>
            <w:tcW w:w="2425" w:type="dxa"/>
          </w:tcPr>
          <w:p w:rsidR="001B13E7" w:rsidRPr="00880B7C" w:rsidRDefault="001B13E7" w:rsidP="00D8295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>III   Рефлексия</w:t>
            </w:r>
          </w:p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ам понравилось больше всего?</w:t>
            </w:r>
          </w:p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е задание для вас было трудным?</w:t>
            </w:r>
          </w:p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 большие молодцы! Справились со все</w:t>
            </w:r>
            <w:r w:rsidR="009A0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 заданиями. До свидания, ребя</w:t>
            </w: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!</w:t>
            </w:r>
          </w:p>
        </w:tc>
        <w:tc>
          <w:tcPr>
            <w:tcW w:w="2255" w:type="dxa"/>
          </w:tcPr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ы детей</w:t>
            </w:r>
          </w:p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B13E7" w:rsidRPr="00880B7C" w:rsidRDefault="001B13E7" w:rsidP="00D8295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0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асибо! До свидания!</w:t>
            </w:r>
          </w:p>
        </w:tc>
        <w:tc>
          <w:tcPr>
            <w:tcW w:w="2268" w:type="dxa"/>
          </w:tcPr>
          <w:p w:rsidR="001B13E7" w:rsidRPr="00880B7C" w:rsidRDefault="001B13E7" w:rsidP="00D8295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B13E7" w:rsidRPr="001B13E7" w:rsidRDefault="001B13E7" w:rsidP="001B1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222" w:rsidRDefault="00F728BA" w:rsidP="004A705C">
      <w:pPr>
        <w:spacing w:after="0"/>
        <w:jc w:val="both"/>
        <w:rPr>
          <w:noProof/>
          <w:lang w:eastAsia="ru-RU"/>
        </w:rPr>
      </w:pPr>
      <w:r w:rsidRPr="00F728BA">
        <w:rPr>
          <w:noProof/>
          <w:lang w:eastAsia="ru-RU"/>
        </w:rPr>
        <w:t xml:space="preserve"> </w:t>
      </w:r>
      <w:r w:rsidR="00FC49DC">
        <w:rPr>
          <w:noProof/>
          <w:lang w:eastAsia="ru-RU"/>
        </w:rPr>
        <w:t xml:space="preserve">    </w:t>
      </w:r>
    </w:p>
    <w:p w:rsidR="004A705C" w:rsidRPr="004A705C" w:rsidRDefault="004A705C" w:rsidP="00864012">
      <w:pPr>
        <w:spacing w:after="0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sectPr w:rsidR="004A705C" w:rsidRPr="004A705C" w:rsidSect="001B13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1F" w:rsidRDefault="0084261F" w:rsidP="00FC49DC">
      <w:pPr>
        <w:spacing w:after="0" w:line="240" w:lineRule="auto"/>
      </w:pPr>
      <w:r>
        <w:separator/>
      </w:r>
    </w:p>
  </w:endnote>
  <w:endnote w:type="continuationSeparator" w:id="0">
    <w:p w:rsidR="0084261F" w:rsidRDefault="0084261F" w:rsidP="00FC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1F" w:rsidRDefault="0084261F" w:rsidP="00FC49DC">
      <w:pPr>
        <w:spacing w:after="0" w:line="240" w:lineRule="auto"/>
      </w:pPr>
      <w:r>
        <w:separator/>
      </w:r>
    </w:p>
  </w:footnote>
  <w:footnote w:type="continuationSeparator" w:id="0">
    <w:p w:rsidR="0084261F" w:rsidRDefault="0084261F" w:rsidP="00FC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A2586B"/>
    <w:multiLevelType w:val="hybridMultilevel"/>
    <w:tmpl w:val="87CC3DE4"/>
    <w:lvl w:ilvl="0" w:tplc="8F44C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66099"/>
    <w:multiLevelType w:val="hybridMultilevel"/>
    <w:tmpl w:val="16AAFF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37AA"/>
    <w:multiLevelType w:val="hybridMultilevel"/>
    <w:tmpl w:val="4842717C"/>
    <w:lvl w:ilvl="0" w:tplc="2AFA1398">
      <w:numFmt w:val="bullet"/>
      <w:lvlText w:val="•"/>
      <w:lvlJc w:val="left"/>
      <w:pPr>
        <w:ind w:left="677" w:hanging="675"/>
      </w:pPr>
      <w:rPr>
        <w:rFonts w:ascii="Times New Roman" w:eastAsia="Times New Roman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0F663E8"/>
    <w:multiLevelType w:val="hybridMultilevel"/>
    <w:tmpl w:val="CA5E0D84"/>
    <w:lvl w:ilvl="0" w:tplc="9752BC5C">
      <w:numFmt w:val="bullet"/>
      <w:lvlText w:val="•"/>
      <w:lvlJc w:val="left"/>
      <w:pPr>
        <w:ind w:left="676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13E562D3"/>
    <w:multiLevelType w:val="hybridMultilevel"/>
    <w:tmpl w:val="20663D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F439DF"/>
    <w:multiLevelType w:val="hybridMultilevel"/>
    <w:tmpl w:val="9350DF22"/>
    <w:lvl w:ilvl="0" w:tplc="9C1C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A6135"/>
    <w:multiLevelType w:val="multilevel"/>
    <w:tmpl w:val="F03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652E"/>
    <w:multiLevelType w:val="hybridMultilevel"/>
    <w:tmpl w:val="DFCC18D2"/>
    <w:lvl w:ilvl="0" w:tplc="A190C0EA">
      <w:numFmt w:val="bullet"/>
      <w:lvlText w:val="•"/>
      <w:lvlJc w:val="left"/>
      <w:pPr>
        <w:ind w:left="706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72E4"/>
    <w:multiLevelType w:val="hybridMultilevel"/>
    <w:tmpl w:val="B59220BA"/>
    <w:lvl w:ilvl="0" w:tplc="8F44C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DB7F80"/>
    <w:multiLevelType w:val="hybridMultilevel"/>
    <w:tmpl w:val="5986CC40"/>
    <w:lvl w:ilvl="0" w:tplc="A190C0EA">
      <w:numFmt w:val="bullet"/>
      <w:lvlText w:val="•"/>
      <w:lvlJc w:val="left"/>
      <w:pPr>
        <w:ind w:left="706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>
    <w:nsid w:val="43FA186A"/>
    <w:multiLevelType w:val="hybridMultilevel"/>
    <w:tmpl w:val="BED23244"/>
    <w:lvl w:ilvl="0" w:tplc="04190003">
      <w:start w:val="1"/>
      <w:numFmt w:val="bullet"/>
      <w:lvlText w:val="o"/>
      <w:lvlJc w:val="left"/>
      <w:pPr>
        <w:ind w:left="676" w:hanging="675"/>
      </w:pPr>
      <w:rPr>
        <w:rFonts w:ascii="Courier New" w:hAnsi="Courier New" w:cs="Courier New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>
    <w:nsid w:val="45D1353F"/>
    <w:multiLevelType w:val="hybridMultilevel"/>
    <w:tmpl w:val="C2A25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127FC"/>
    <w:multiLevelType w:val="hybridMultilevel"/>
    <w:tmpl w:val="3C30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C38E8"/>
    <w:multiLevelType w:val="hybridMultilevel"/>
    <w:tmpl w:val="D63EBE84"/>
    <w:lvl w:ilvl="0" w:tplc="04190003">
      <w:start w:val="1"/>
      <w:numFmt w:val="bullet"/>
      <w:lvlText w:val="o"/>
      <w:lvlJc w:val="left"/>
      <w:pPr>
        <w:ind w:left="677" w:hanging="675"/>
      </w:pPr>
      <w:rPr>
        <w:rFonts w:ascii="Courier New" w:hAnsi="Courier New" w:cs="Courier New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4BBB17F5"/>
    <w:multiLevelType w:val="multilevel"/>
    <w:tmpl w:val="714E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452D3"/>
    <w:multiLevelType w:val="multilevel"/>
    <w:tmpl w:val="5A3C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F7A84"/>
    <w:multiLevelType w:val="hybridMultilevel"/>
    <w:tmpl w:val="DD62B362"/>
    <w:lvl w:ilvl="0" w:tplc="041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60501C33"/>
    <w:multiLevelType w:val="hybridMultilevel"/>
    <w:tmpl w:val="08868012"/>
    <w:lvl w:ilvl="0" w:tplc="A190C0EA">
      <w:numFmt w:val="bullet"/>
      <w:lvlText w:val="•"/>
      <w:lvlJc w:val="left"/>
      <w:pPr>
        <w:ind w:left="706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A3A46"/>
    <w:multiLevelType w:val="hybridMultilevel"/>
    <w:tmpl w:val="971CAA5A"/>
    <w:lvl w:ilvl="0" w:tplc="8F44C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9B0"/>
    <w:multiLevelType w:val="hybridMultilevel"/>
    <w:tmpl w:val="27926002"/>
    <w:lvl w:ilvl="0" w:tplc="2AFA1398">
      <w:numFmt w:val="bullet"/>
      <w:lvlText w:val="•"/>
      <w:lvlJc w:val="left"/>
      <w:pPr>
        <w:ind w:left="676" w:hanging="675"/>
      </w:pPr>
      <w:rPr>
        <w:rFonts w:ascii="Times New Roman" w:eastAsia="Times New Roman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>
    <w:nsid w:val="6CF823FF"/>
    <w:multiLevelType w:val="hybridMultilevel"/>
    <w:tmpl w:val="F9BC22A6"/>
    <w:lvl w:ilvl="0" w:tplc="AC76CFFE">
      <w:numFmt w:val="bullet"/>
      <w:lvlText w:val="•"/>
      <w:lvlJc w:val="left"/>
      <w:pPr>
        <w:ind w:left="676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>
    <w:nsid w:val="72E91DFD"/>
    <w:multiLevelType w:val="hybridMultilevel"/>
    <w:tmpl w:val="678CF384"/>
    <w:lvl w:ilvl="0" w:tplc="04190003">
      <w:start w:val="1"/>
      <w:numFmt w:val="bullet"/>
      <w:lvlText w:val="o"/>
      <w:lvlJc w:val="left"/>
      <w:pPr>
        <w:ind w:left="706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2B29"/>
    <w:multiLevelType w:val="hybridMultilevel"/>
    <w:tmpl w:val="DF10FFAE"/>
    <w:lvl w:ilvl="0" w:tplc="8F44C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2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12"/>
  </w:num>
  <w:num w:numId="11">
    <w:abstractNumId w:val="13"/>
  </w:num>
  <w:num w:numId="12">
    <w:abstractNumId w:val="22"/>
  </w:num>
  <w:num w:numId="13">
    <w:abstractNumId w:val="4"/>
  </w:num>
  <w:num w:numId="14">
    <w:abstractNumId w:val="15"/>
  </w:num>
  <w:num w:numId="15">
    <w:abstractNumId w:val="3"/>
  </w:num>
  <w:num w:numId="16">
    <w:abstractNumId w:val="5"/>
  </w:num>
  <w:num w:numId="17">
    <w:abstractNumId w:val="6"/>
  </w:num>
  <w:num w:numId="18">
    <w:abstractNumId w:val="18"/>
  </w:num>
  <w:num w:numId="19">
    <w:abstractNumId w:val="11"/>
  </w:num>
  <w:num w:numId="20">
    <w:abstractNumId w:val="9"/>
  </w:num>
  <w:num w:numId="21">
    <w:abstractNumId w:val="19"/>
  </w:num>
  <w:num w:numId="22">
    <w:abstractNumId w:val="23"/>
  </w:num>
  <w:num w:numId="23">
    <w:abstractNumId w:val="8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42"/>
    <w:rsid w:val="000371A5"/>
    <w:rsid w:val="00051460"/>
    <w:rsid w:val="00065C08"/>
    <w:rsid w:val="00074E39"/>
    <w:rsid w:val="00085CB8"/>
    <w:rsid w:val="000A6B76"/>
    <w:rsid w:val="000D41A4"/>
    <w:rsid w:val="000D4647"/>
    <w:rsid w:val="00126B66"/>
    <w:rsid w:val="00133362"/>
    <w:rsid w:val="00153634"/>
    <w:rsid w:val="00161D27"/>
    <w:rsid w:val="00195280"/>
    <w:rsid w:val="001A068E"/>
    <w:rsid w:val="001A1D1B"/>
    <w:rsid w:val="001B13E7"/>
    <w:rsid w:val="00211BD4"/>
    <w:rsid w:val="0023697F"/>
    <w:rsid w:val="00252990"/>
    <w:rsid w:val="00274C10"/>
    <w:rsid w:val="00292CCC"/>
    <w:rsid w:val="002B5F92"/>
    <w:rsid w:val="002C0ECE"/>
    <w:rsid w:val="002D5A77"/>
    <w:rsid w:val="002F2AF0"/>
    <w:rsid w:val="00306743"/>
    <w:rsid w:val="00321B7B"/>
    <w:rsid w:val="003B0AD7"/>
    <w:rsid w:val="003C49B6"/>
    <w:rsid w:val="00406B37"/>
    <w:rsid w:val="00431F00"/>
    <w:rsid w:val="004829FF"/>
    <w:rsid w:val="004A705C"/>
    <w:rsid w:val="004F3FD2"/>
    <w:rsid w:val="005250F6"/>
    <w:rsid w:val="00535FA6"/>
    <w:rsid w:val="00556E70"/>
    <w:rsid w:val="00565DB0"/>
    <w:rsid w:val="00576D2B"/>
    <w:rsid w:val="005B76D4"/>
    <w:rsid w:val="00690197"/>
    <w:rsid w:val="00695558"/>
    <w:rsid w:val="006A4137"/>
    <w:rsid w:val="0070315F"/>
    <w:rsid w:val="007243A8"/>
    <w:rsid w:val="007270F2"/>
    <w:rsid w:val="00760E0A"/>
    <w:rsid w:val="007813E4"/>
    <w:rsid w:val="0079010C"/>
    <w:rsid w:val="00797222"/>
    <w:rsid w:val="007A3B00"/>
    <w:rsid w:val="007A6A78"/>
    <w:rsid w:val="00803D7A"/>
    <w:rsid w:val="0083136F"/>
    <w:rsid w:val="008402F9"/>
    <w:rsid w:val="0084261F"/>
    <w:rsid w:val="00857E61"/>
    <w:rsid w:val="00864012"/>
    <w:rsid w:val="0086595D"/>
    <w:rsid w:val="00880B7C"/>
    <w:rsid w:val="00883284"/>
    <w:rsid w:val="008D2445"/>
    <w:rsid w:val="00925FF2"/>
    <w:rsid w:val="009317D7"/>
    <w:rsid w:val="009A0AAC"/>
    <w:rsid w:val="009A7C24"/>
    <w:rsid w:val="009E4AFA"/>
    <w:rsid w:val="009E5059"/>
    <w:rsid w:val="009E5304"/>
    <w:rsid w:val="009F0B9B"/>
    <w:rsid w:val="00A00BB1"/>
    <w:rsid w:val="00A107FC"/>
    <w:rsid w:val="00A54557"/>
    <w:rsid w:val="00A72CB2"/>
    <w:rsid w:val="00A81835"/>
    <w:rsid w:val="00A924D2"/>
    <w:rsid w:val="00AA35B6"/>
    <w:rsid w:val="00AD3658"/>
    <w:rsid w:val="00B2349E"/>
    <w:rsid w:val="00B42ECA"/>
    <w:rsid w:val="00B5395D"/>
    <w:rsid w:val="00B93BB6"/>
    <w:rsid w:val="00BF2945"/>
    <w:rsid w:val="00C0302B"/>
    <w:rsid w:val="00C37431"/>
    <w:rsid w:val="00C51F42"/>
    <w:rsid w:val="00C67616"/>
    <w:rsid w:val="00C80EED"/>
    <w:rsid w:val="00C8255E"/>
    <w:rsid w:val="00C960C7"/>
    <w:rsid w:val="00C9641A"/>
    <w:rsid w:val="00CC5E53"/>
    <w:rsid w:val="00D207DD"/>
    <w:rsid w:val="00D3684A"/>
    <w:rsid w:val="00D56136"/>
    <w:rsid w:val="00D62DBE"/>
    <w:rsid w:val="00D82959"/>
    <w:rsid w:val="00E01D69"/>
    <w:rsid w:val="00E67E3B"/>
    <w:rsid w:val="00EA02F7"/>
    <w:rsid w:val="00ED5416"/>
    <w:rsid w:val="00ED749E"/>
    <w:rsid w:val="00F02BB4"/>
    <w:rsid w:val="00F135AE"/>
    <w:rsid w:val="00F205E7"/>
    <w:rsid w:val="00F34FF9"/>
    <w:rsid w:val="00F728BA"/>
    <w:rsid w:val="00F82B92"/>
    <w:rsid w:val="00F84255"/>
    <w:rsid w:val="00F84451"/>
    <w:rsid w:val="00FC49DC"/>
    <w:rsid w:val="00FC625E"/>
    <w:rsid w:val="00FD37D6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040DE-CB13-428D-8268-EE672FA6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F0B9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41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9DC"/>
  </w:style>
  <w:style w:type="paragraph" w:styleId="a8">
    <w:name w:val="footer"/>
    <w:basedOn w:val="a"/>
    <w:link w:val="a9"/>
    <w:uiPriority w:val="99"/>
    <w:unhideWhenUsed/>
    <w:rsid w:val="00FC4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9C67-50B4-4CE2-9EF0-62807FC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2</cp:revision>
  <dcterms:created xsi:type="dcterms:W3CDTF">2025-01-30T09:40:00Z</dcterms:created>
  <dcterms:modified xsi:type="dcterms:W3CDTF">2025-01-30T15:25:00Z</dcterms:modified>
</cp:coreProperties>
</file>